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A6" w:rsidRPr="003F0526" w:rsidRDefault="006D55A6" w:rsidP="00C82237">
      <w:pPr>
        <w:spacing w:after="0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6D55A6" w:rsidRPr="003F0526" w:rsidRDefault="00D33ABC" w:rsidP="00C82237">
      <w:pPr>
        <w:spacing w:after="0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РАЙОННА ПРОКУРАТУРА ВАРНА</w:t>
      </w:r>
    </w:p>
    <w:p w:rsidR="006D55A6" w:rsidRPr="003F0526" w:rsidRDefault="006D55A6" w:rsidP="00C82237">
      <w:pPr>
        <w:spacing w:after="0"/>
        <w:ind w:right="23"/>
        <w:jc w:val="both"/>
        <w:rPr>
          <w:rFonts w:ascii="Times New Roman" w:hAnsi="Times New Roman"/>
          <w:color w:val="000000"/>
          <w:sz w:val="24"/>
          <w:szCs w:val="24"/>
          <w:lang w:val="ru-RU" w:eastAsia="bg-BG"/>
        </w:rPr>
      </w:pPr>
    </w:p>
    <w:p w:rsidR="006D55A6" w:rsidRPr="003F0526" w:rsidRDefault="006D55A6" w:rsidP="00C82237">
      <w:pPr>
        <w:spacing w:after="0"/>
        <w:ind w:right="23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az-Cyrl-AZ" w:eastAsia="bg-BG"/>
        </w:rPr>
        <w:t>ТЕХНИЧЕСКО П</w:t>
      </w:r>
      <w:r w:rsidRPr="003F0526"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  <w:t>РЕДЛОЖЕНИЕ ЗА ИЗПЪЛНЕНИЕ НА ПОРЪЧКАТА</w:t>
      </w:r>
    </w:p>
    <w:p w:rsidR="006D55A6" w:rsidRPr="003F0526" w:rsidRDefault="006D55A6" w:rsidP="00C82237">
      <w:pPr>
        <w:spacing w:after="0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val="az-Cyrl-AZ" w:eastAsia="bg-BG"/>
        </w:rPr>
      </w:pPr>
    </w:p>
    <w:p w:rsidR="006D55A6" w:rsidRPr="003F0526" w:rsidRDefault="006D55A6" w:rsidP="00900FA2">
      <w:pPr>
        <w:spacing w:after="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spellStart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/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ата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bg-BG" w:eastAsia="bg-BG"/>
        </w:rPr>
        <w:t>: ____________________________________________________</w:t>
      </w:r>
    </w:p>
    <w:p w:rsidR="006D55A6" w:rsidRPr="003F0526" w:rsidRDefault="006D55A6" w:rsidP="00900FA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F0526">
        <w:rPr>
          <w:rFonts w:ascii="Times New Roman" w:eastAsia="Calibri" w:hAnsi="Times New Roman"/>
          <w:sz w:val="24"/>
          <w:szCs w:val="24"/>
          <w:lang w:eastAsia="bg-BG"/>
        </w:rPr>
        <w:t xml:space="preserve">    </w:t>
      </w:r>
      <w:r w:rsidR="00C82237" w:rsidRPr="003F0526">
        <w:rPr>
          <w:rFonts w:ascii="Times New Roman" w:eastAsia="Calibri" w:hAnsi="Times New Roman"/>
          <w:sz w:val="24"/>
          <w:szCs w:val="24"/>
          <w:lang w:eastAsia="bg-BG"/>
        </w:rPr>
        <w:t xml:space="preserve">                             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резиме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фамилия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6D55A6" w:rsidRPr="003F0526" w:rsidRDefault="006D55A6" w:rsidP="00900FA2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качеството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)</w:t>
      </w:r>
    </w:p>
    <w:p w:rsidR="006D55A6" w:rsidRPr="003F0526" w:rsidRDefault="006D55A6" w:rsidP="00900FA2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</w:p>
    <w:p w:rsidR="006D55A6" w:rsidRPr="003F0526" w:rsidRDefault="006D55A6" w:rsidP="00900FA2">
      <w:pPr>
        <w:spacing w:after="0"/>
        <w:ind w:right="-108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       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6D55A6" w:rsidRPr="003F0526" w:rsidRDefault="006D55A6" w:rsidP="00900FA2">
      <w:pPr>
        <w:spacing w:after="0"/>
        <w:ind w:right="23"/>
        <w:jc w:val="both"/>
        <w:rPr>
          <w:rFonts w:ascii="Times New Roman" w:hAnsi="Times New Roman"/>
          <w:color w:val="000000"/>
          <w:sz w:val="24"/>
          <w:szCs w:val="24"/>
          <w:lang w:val="ru-RU" w:eastAsia="bg-BG"/>
        </w:rPr>
      </w:pPr>
    </w:p>
    <w:p w:rsidR="006D55A6" w:rsidRPr="003F0526" w:rsidRDefault="006D55A6" w:rsidP="00900FA2">
      <w:pPr>
        <w:spacing w:after="0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</w:pPr>
    </w:p>
    <w:p w:rsidR="00E82BD4" w:rsidRPr="003F0526" w:rsidRDefault="006D55A6" w:rsidP="007E171C">
      <w:pPr>
        <w:pStyle w:val="a3"/>
        <w:spacing w:after="0"/>
        <w:ind w:left="0" w:firstLine="283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>След</w:t>
      </w:r>
      <w:proofErr w:type="spellEnd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>като</w:t>
      </w:r>
      <w:proofErr w:type="spellEnd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>се запознах с условията</w:t>
      </w:r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</w:t>
      </w:r>
      <w:proofErr w:type="spellStart"/>
      <w:r w:rsidRPr="003F0526">
        <w:rPr>
          <w:rFonts w:ascii="Times New Roman" w:hAnsi="Times New Roman"/>
          <w:sz w:val="24"/>
          <w:szCs w:val="24"/>
          <w:lang w:val="ru-RU" w:eastAsia="bg-BG"/>
        </w:rPr>
        <w:t>обществена</w:t>
      </w:r>
      <w:proofErr w:type="spellEnd"/>
      <w:r w:rsidRPr="003F052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val="ru-RU" w:eastAsia="bg-BG"/>
        </w:rPr>
        <w:t>поръчка</w:t>
      </w:r>
      <w:proofErr w:type="spellEnd"/>
      <w:r w:rsidRPr="003F052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чрез обява за събиране на оферти с предмет: </w:t>
      </w:r>
      <w:r w:rsidR="00D33ABC" w:rsidRPr="003F0526">
        <w:rPr>
          <w:rFonts w:ascii="Times New Roman" w:hAnsi="Times New Roman"/>
          <w:bCs/>
          <w:sz w:val="24"/>
          <w:szCs w:val="24"/>
          <w:lang w:val="bg-BG" w:eastAsia="bg-BG"/>
        </w:rPr>
        <w:t>„Извършване на строително–монтажни работи (текущ ремонт)</w:t>
      </w:r>
      <w:r w:rsidR="00D33ABC" w:rsidRPr="003F0526">
        <w:rPr>
          <w:rFonts w:ascii="Times New Roman" w:hAnsi="Times New Roman"/>
          <w:sz w:val="24"/>
          <w:szCs w:val="24"/>
          <w:lang w:val="bg-BG" w:eastAsia="bg-BG"/>
        </w:rPr>
        <w:t xml:space="preserve"> на сграда, с административен адрес: гр. Варна, ул. „Алеко Константинов“ №</w:t>
      </w:r>
      <w:r w:rsidR="00D33ABC"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33ABC" w:rsidRPr="003F0526">
        <w:rPr>
          <w:rFonts w:ascii="Times New Roman" w:hAnsi="Times New Roman"/>
          <w:sz w:val="24"/>
          <w:szCs w:val="24"/>
          <w:lang w:val="bg-BG" w:eastAsia="bg-BG"/>
        </w:rPr>
        <w:t>2, за нуждите на Районна прокуратура-Варна“</w:t>
      </w:r>
      <w:r w:rsidR="00E82BD4" w:rsidRPr="003F0526">
        <w:rPr>
          <w:rFonts w:ascii="Times New Roman" w:hAnsi="Times New Roman"/>
          <w:color w:val="000000"/>
          <w:sz w:val="24"/>
          <w:szCs w:val="24"/>
          <w:lang w:val="bg-BG"/>
        </w:rPr>
        <w:t>, предлагам:</w:t>
      </w:r>
    </w:p>
    <w:p w:rsidR="007E171C" w:rsidRPr="003F0526" w:rsidRDefault="007E171C" w:rsidP="007E171C">
      <w:pPr>
        <w:pStyle w:val="a3"/>
        <w:spacing w:after="0"/>
        <w:ind w:left="0" w:firstLine="283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00FA2" w:rsidRPr="003F0526" w:rsidRDefault="00900FA2" w:rsidP="007E171C">
      <w:pPr>
        <w:spacing w:after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sz w:val="24"/>
          <w:szCs w:val="24"/>
          <w:lang w:val="bg-BG" w:eastAsia="bg-BG"/>
        </w:rPr>
        <w:t>1.</w:t>
      </w:r>
      <w:r w:rsidRPr="003F0526">
        <w:rPr>
          <w:rFonts w:ascii="Times New Roman" w:eastAsia="Calibri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3F0526">
        <w:rPr>
          <w:rFonts w:ascii="Times New Roman" w:hAnsi="Times New Roman"/>
          <w:sz w:val="24"/>
          <w:szCs w:val="24"/>
          <w:lang w:val="bg-BG" w:eastAsia="bg-BG"/>
        </w:rPr>
        <w:t>Предлаган подход за качествено изпълнение на поръчката</w:t>
      </w:r>
      <w:r w:rsidRPr="003F0526">
        <w:rPr>
          <w:rFonts w:ascii="Times New Roman" w:hAnsi="Times New Roman"/>
          <w:sz w:val="24"/>
          <w:szCs w:val="24"/>
          <w:lang w:eastAsia="bg-BG"/>
        </w:rPr>
        <w:t xml:space="preserve"> -</w:t>
      </w:r>
      <w:r w:rsidRPr="003F0526">
        <w:rPr>
          <w:rFonts w:ascii="Times New Roman" w:hAnsi="Times New Roman"/>
          <w:sz w:val="24"/>
          <w:szCs w:val="24"/>
          <w:lang w:val="bg-BG" w:eastAsia="bg-BG"/>
        </w:rPr>
        <w:t xml:space="preserve"> (Приложение 1) </w:t>
      </w:r>
    </w:p>
    <w:p w:rsidR="00900FA2" w:rsidRPr="003F0526" w:rsidRDefault="00900FA2" w:rsidP="007E171C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Cs/>
          <w:sz w:val="24"/>
          <w:szCs w:val="24"/>
          <w:lang w:eastAsia="bg-BG"/>
        </w:rPr>
        <w:t>2</w:t>
      </w:r>
      <w:r w:rsidRPr="003F0526">
        <w:rPr>
          <w:rFonts w:ascii="Times New Roman" w:hAnsi="Times New Roman"/>
          <w:bCs/>
          <w:sz w:val="24"/>
          <w:szCs w:val="24"/>
          <w:lang w:val="en-AU" w:eastAsia="bg-BG"/>
        </w:rPr>
        <w:t xml:space="preserve">.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Организация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изпълнение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дейностите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предмета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eastAsia="bg-BG"/>
        </w:rPr>
        <w:t>поръчката</w:t>
      </w:r>
      <w:proofErr w:type="spellEnd"/>
      <w:r w:rsidRPr="003F0526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7E171C" w:rsidRPr="003F0526">
        <w:rPr>
          <w:rFonts w:ascii="Times New Roman" w:hAnsi="Times New Roman"/>
          <w:sz w:val="24"/>
          <w:szCs w:val="24"/>
          <w:lang w:eastAsia="bg-BG"/>
        </w:rPr>
        <w:t>(Приложение</w:t>
      </w:r>
      <w:r w:rsidRPr="003F0526">
        <w:rPr>
          <w:rFonts w:ascii="Times New Roman" w:hAnsi="Times New Roman"/>
          <w:sz w:val="24"/>
          <w:szCs w:val="24"/>
          <w:lang w:eastAsia="bg-BG"/>
        </w:rPr>
        <w:t>2)</w:t>
      </w:r>
    </w:p>
    <w:p w:rsidR="00900FA2" w:rsidRPr="003F0526" w:rsidRDefault="00900FA2" w:rsidP="007E17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052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F0526">
        <w:rPr>
          <w:rFonts w:ascii="Times New Roman" w:hAnsi="Times New Roman"/>
          <w:sz w:val="24"/>
          <w:szCs w:val="24"/>
        </w:rPr>
        <w:t>Линеен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график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за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на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на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3F0526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3F0526">
        <w:rPr>
          <w:rFonts w:ascii="Times New Roman" w:hAnsi="Times New Roman"/>
          <w:sz w:val="24"/>
          <w:szCs w:val="24"/>
        </w:rPr>
        <w:t xml:space="preserve"> 3)</w:t>
      </w:r>
      <w:r w:rsidRPr="003F052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00FA2" w:rsidRPr="003F0526" w:rsidRDefault="00900FA2" w:rsidP="007E171C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 w:eastAsia="bg-BG"/>
        </w:rPr>
        <w:t>4.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33ABC" w:rsidRPr="003F0526" w:rsidRDefault="00900FA2" w:rsidP="007E171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3F0526">
        <w:rPr>
          <w:rFonts w:ascii="Times New Roman" w:hAnsi="Times New Roman"/>
          <w:color w:val="000000"/>
          <w:sz w:val="24"/>
          <w:szCs w:val="24"/>
          <w:lang w:val="bg-BG"/>
        </w:rPr>
        <w:t>5.</w:t>
      </w:r>
      <w:r w:rsidR="00D33ABC" w:rsidRPr="003F0526">
        <w:rPr>
          <w:rFonts w:ascii="Times New Roman" w:hAnsi="Times New Roman"/>
          <w:color w:val="000000"/>
          <w:sz w:val="24"/>
          <w:szCs w:val="24"/>
          <w:lang w:val="bg-BG"/>
        </w:rPr>
        <w:t xml:space="preserve">Запознати сме с условията, посочени в </w:t>
      </w:r>
      <w:r w:rsidR="007E171C" w:rsidRPr="003F0526">
        <w:rPr>
          <w:rFonts w:ascii="Times New Roman" w:hAnsi="Times New Roman"/>
          <w:color w:val="000000"/>
          <w:sz w:val="24"/>
          <w:szCs w:val="24"/>
          <w:lang w:val="bg-BG"/>
        </w:rPr>
        <w:t>Обявата и приложенията към нея и п</w:t>
      </w:r>
      <w:r w:rsidR="00D33ABC" w:rsidRPr="003F0526">
        <w:rPr>
          <w:rFonts w:ascii="Times New Roman" w:hAnsi="Times New Roman"/>
          <w:color w:val="000000"/>
          <w:sz w:val="24"/>
          <w:szCs w:val="24"/>
          <w:lang w:val="bg-BG"/>
        </w:rPr>
        <w:t>риемаме изцяло, без резерви или ограничения всички условия на настоящата обществена поръчка.</w:t>
      </w:r>
    </w:p>
    <w:p w:rsidR="00D33ABC" w:rsidRPr="003F0526" w:rsidRDefault="00900FA2" w:rsidP="007E171C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F0526">
        <w:rPr>
          <w:rFonts w:ascii="Times New Roman" w:hAnsi="Times New Roman"/>
          <w:color w:val="000000"/>
          <w:sz w:val="24"/>
          <w:szCs w:val="24"/>
          <w:lang w:val="bg-BG"/>
        </w:rPr>
        <w:t>Предлагам с</w:t>
      </w:r>
      <w:r w:rsidR="00D33ABC" w:rsidRPr="003F0526">
        <w:rPr>
          <w:rFonts w:ascii="Times New Roman" w:hAnsi="Times New Roman"/>
          <w:color w:val="000000"/>
          <w:sz w:val="24"/>
          <w:szCs w:val="24"/>
          <w:lang w:val="bg-BG"/>
        </w:rPr>
        <w:t>ро</w:t>
      </w:r>
      <w:r w:rsidRPr="003F0526">
        <w:rPr>
          <w:rFonts w:ascii="Times New Roman" w:hAnsi="Times New Roman"/>
          <w:color w:val="000000"/>
          <w:sz w:val="24"/>
          <w:szCs w:val="24"/>
          <w:lang w:val="bg-BG"/>
        </w:rPr>
        <w:t xml:space="preserve">кът за изпълнение на поръчката </w:t>
      </w:r>
      <w:r w:rsidR="00D33ABC" w:rsidRPr="003F0526">
        <w:rPr>
          <w:rFonts w:ascii="Times New Roman" w:hAnsi="Times New Roman"/>
          <w:color w:val="000000"/>
          <w:sz w:val="24"/>
          <w:szCs w:val="24"/>
          <w:lang w:val="bg-BG"/>
        </w:rPr>
        <w:t xml:space="preserve"> до </w:t>
      </w:r>
      <w:r w:rsidRPr="003F0526">
        <w:rPr>
          <w:rFonts w:ascii="Times New Roman" w:hAnsi="Times New Roman"/>
          <w:color w:val="000000"/>
          <w:sz w:val="24"/>
          <w:szCs w:val="24"/>
          <w:lang w:val="bg-BG"/>
        </w:rPr>
        <w:t>……………</w:t>
      </w:r>
      <w:r w:rsidR="000C1D84" w:rsidRPr="003F052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33ABC" w:rsidRPr="003F0526">
        <w:rPr>
          <w:rFonts w:ascii="Times New Roman" w:hAnsi="Times New Roman"/>
          <w:color w:val="000000"/>
          <w:sz w:val="24"/>
          <w:szCs w:val="24"/>
          <w:lang w:val="bg-BG"/>
        </w:rPr>
        <w:t xml:space="preserve">календарни дни, считано от датата на съставяне и подписване на протокол приложение № 2 (за откриване на строителната площадка) към  Наредба № 3/31.07.2003 г. за съставяне на актове и протоколи по време на строителството.  </w:t>
      </w:r>
    </w:p>
    <w:p w:rsidR="000E1D0B" w:rsidRPr="003F0526" w:rsidRDefault="000E1D0B" w:rsidP="007E171C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E82BD4" w:rsidRPr="003F0526" w:rsidRDefault="00E82BD4" w:rsidP="007E171C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3F0526">
        <w:rPr>
          <w:rFonts w:ascii="Times New Roman" w:eastAsia="Calibri" w:hAnsi="Times New Roman"/>
          <w:b/>
          <w:sz w:val="24"/>
          <w:szCs w:val="24"/>
          <w:lang w:val="bg-BG" w:eastAsia="bg-BG"/>
        </w:rPr>
        <w:t>Нераздел</w:t>
      </w:r>
      <w:r w:rsidR="00D214EC" w:rsidRPr="003F0526">
        <w:rPr>
          <w:rFonts w:ascii="Times New Roman" w:eastAsia="Calibri" w:hAnsi="Times New Roman"/>
          <w:b/>
          <w:sz w:val="24"/>
          <w:szCs w:val="24"/>
          <w:lang w:val="bg-BG" w:eastAsia="bg-BG"/>
        </w:rPr>
        <w:t>на част от настоящата оферта са</w:t>
      </w:r>
      <w:r w:rsidRPr="003F0526">
        <w:rPr>
          <w:rFonts w:ascii="Times New Roman" w:eastAsia="Calibri" w:hAnsi="Times New Roman"/>
          <w:b/>
          <w:sz w:val="24"/>
          <w:szCs w:val="24"/>
          <w:lang w:val="bg-BG" w:eastAsia="bg-BG"/>
        </w:rPr>
        <w:t>:</w:t>
      </w:r>
    </w:p>
    <w:p w:rsidR="00E133C6" w:rsidRPr="003F0526" w:rsidRDefault="00900FA2" w:rsidP="007E171C">
      <w:pPr>
        <w:spacing w:after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sz w:val="24"/>
          <w:szCs w:val="24"/>
          <w:lang w:val="bg-BG"/>
        </w:rPr>
        <w:t>Приложения 1,2 и 3.</w:t>
      </w:r>
    </w:p>
    <w:p w:rsidR="00E133C6" w:rsidRPr="003F0526" w:rsidRDefault="00E133C6" w:rsidP="007E171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стоящата оферта има валидност </w:t>
      </w:r>
      <w:r w:rsidR="0075184A" w:rsidRPr="003F0526">
        <w:rPr>
          <w:rFonts w:ascii="Times New Roman" w:eastAsia="Calibri" w:hAnsi="Times New Roman"/>
          <w:sz w:val="24"/>
          <w:szCs w:val="24"/>
          <w:lang w:val="bg-BG" w:eastAsia="bg-BG"/>
        </w:rPr>
        <w:t>90 календарни дни</w:t>
      </w: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>, считано от последната обявена дата за подаване на оферти.</w:t>
      </w:r>
    </w:p>
    <w:tbl>
      <w:tblPr>
        <w:tblpPr w:leftFromText="141" w:rightFromText="141" w:vertAnchor="text" w:tblpY="1"/>
        <w:tblOverlap w:val="never"/>
        <w:tblW w:w="10828" w:type="dxa"/>
        <w:tblLayout w:type="fixed"/>
        <w:tblLook w:val="0000" w:firstRow="0" w:lastRow="0" w:firstColumn="0" w:lastColumn="0" w:noHBand="0" w:noVBand="0"/>
      </w:tblPr>
      <w:tblGrid>
        <w:gridCol w:w="5585"/>
        <w:gridCol w:w="5243"/>
      </w:tblGrid>
      <w:tr w:rsidR="00E133C6" w:rsidRPr="003F0526" w:rsidTr="00C82237">
        <w:trPr>
          <w:gridAfter w:val="1"/>
          <w:wAfter w:w="2421" w:type="pct"/>
        </w:trPr>
        <w:tc>
          <w:tcPr>
            <w:tcW w:w="2579" w:type="pct"/>
          </w:tcPr>
          <w:p w:rsidR="00E133C6" w:rsidRPr="003F0526" w:rsidRDefault="00E133C6" w:rsidP="007E171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33C6" w:rsidRPr="003F0526" w:rsidTr="00C82237">
        <w:trPr>
          <w:gridAfter w:val="1"/>
          <w:wAfter w:w="2421" w:type="pct"/>
        </w:trPr>
        <w:tc>
          <w:tcPr>
            <w:tcW w:w="2579" w:type="pct"/>
          </w:tcPr>
          <w:p w:rsidR="00E133C6" w:rsidRPr="003F0526" w:rsidRDefault="00E133C6" w:rsidP="007E171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33C6" w:rsidRPr="003F0526" w:rsidTr="00C82237">
        <w:tc>
          <w:tcPr>
            <w:tcW w:w="2579" w:type="pct"/>
          </w:tcPr>
          <w:p w:rsidR="00E133C6" w:rsidRPr="003F0526" w:rsidRDefault="00E133C6" w:rsidP="00900FA2">
            <w:pPr>
              <w:suppressAutoHyphens/>
              <w:autoSpaceDN w:val="0"/>
              <w:spacing w:after="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21" w:type="pct"/>
          </w:tcPr>
          <w:p w:rsidR="00E133C6" w:rsidRPr="003F0526" w:rsidRDefault="00E133C6" w:rsidP="00900FA2">
            <w:pPr>
              <w:suppressAutoHyphens/>
              <w:autoSpaceDN w:val="0"/>
              <w:spacing w:after="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33C6" w:rsidRPr="003F0526" w:rsidTr="00C82237">
        <w:tc>
          <w:tcPr>
            <w:tcW w:w="2579" w:type="pct"/>
          </w:tcPr>
          <w:p w:rsidR="00E133C6" w:rsidRPr="003F0526" w:rsidRDefault="00C82237" w:rsidP="00900FA2">
            <w:pPr>
              <w:suppressAutoHyphens/>
              <w:autoSpaceDN w:val="0"/>
              <w:spacing w:after="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0526">
              <w:rPr>
                <w:rFonts w:ascii="Times New Roman" w:hAnsi="Times New Roman"/>
                <w:sz w:val="24"/>
                <w:szCs w:val="24"/>
                <w:lang w:val="bg-BG"/>
              </w:rPr>
              <w:t>Дата____________</w:t>
            </w:r>
          </w:p>
        </w:tc>
        <w:tc>
          <w:tcPr>
            <w:tcW w:w="2421" w:type="pct"/>
          </w:tcPr>
          <w:p w:rsidR="00E133C6" w:rsidRPr="003F0526" w:rsidRDefault="00E133C6" w:rsidP="00900FA2">
            <w:pPr>
              <w:suppressAutoHyphens/>
              <w:autoSpaceDN w:val="0"/>
              <w:spacing w:after="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0526">
              <w:rPr>
                <w:rFonts w:ascii="Times New Roman" w:hAnsi="Times New Roman"/>
                <w:sz w:val="24"/>
                <w:szCs w:val="24"/>
                <w:lang w:val="en-GB"/>
              </w:rPr>
              <w:t>__________________________</w:t>
            </w:r>
          </w:p>
          <w:p w:rsidR="00781E9D" w:rsidRPr="003F0526" w:rsidRDefault="00781E9D" w:rsidP="00900FA2">
            <w:pPr>
              <w:suppressAutoHyphens/>
              <w:autoSpaceDN w:val="0"/>
              <w:spacing w:after="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 xml:space="preserve">          (</w:t>
            </w:r>
            <w:proofErr w:type="spellStart"/>
            <w:proofErr w:type="gramStart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>подпис</w:t>
            </w:r>
            <w:proofErr w:type="spellEnd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 xml:space="preserve"> и</w:t>
            </w:r>
            <w:proofErr w:type="gramEnd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>печат</w:t>
            </w:r>
            <w:proofErr w:type="spellEnd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>)</w:t>
            </w:r>
          </w:p>
        </w:tc>
      </w:tr>
    </w:tbl>
    <w:p w:rsidR="007E171C" w:rsidRPr="003F0526" w:rsidRDefault="007E171C" w:rsidP="00C82237">
      <w:pPr>
        <w:widowControl w:val="0"/>
        <w:shd w:val="clear" w:color="auto" w:fill="FFFFFF"/>
        <w:tabs>
          <w:tab w:val="left" w:pos="5064"/>
        </w:tabs>
        <w:suppressAutoHyphens/>
        <w:autoSpaceDE w:val="0"/>
        <w:autoSpaceDN w:val="0"/>
        <w:adjustRightInd w:val="0"/>
        <w:spacing w:before="475" w:after="0"/>
        <w:ind w:left="552"/>
        <w:jc w:val="both"/>
        <w:textAlignment w:val="baseline"/>
        <w:rPr>
          <w:rFonts w:ascii="Times New Roman" w:eastAsia="MS ??" w:hAnsi="Times New Roman"/>
          <w:color w:val="000000"/>
          <w:spacing w:val="-6"/>
          <w:sz w:val="24"/>
          <w:szCs w:val="24"/>
          <w:lang w:val="ru-RU" w:eastAsia="bg-BG"/>
        </w:rPr>
      </w:pPr>
    </w:p>
    <w:p w:rsidR="007E171C" w:rsidRPr="003F0526" w:rsidRDefault="007E171C" w:rsidP="00C82237">
      <w:pPr>
        <w:widowControl w:val="0"/>
        <w:shd w:val="clear" w:color="auto" w:fill="FFFFFF"/>
        <w:tabs>
          <w:tab w:val="left" w:pos="5064"/>
        </w:tabs>
        <w:suppressAutoHyphens/>
        <w:autoSpaceDE w:val="0"/>
        <w:autoSpaceDN w:val="0"/>
        <w:adjustRightInd w:val="0"/>
        <w:spacing w:before="475" w:after="0"/>
        <w:ind w:left="552"/>
        <w:jc w:val="both"/>
        <w:textAlignment w:val="baseline"/>
        <w:rPr>
          <w:rFonts w:ascii="Times New Roman" w:eastAsia="MS ??" w:hAnsi="Times New Roman"/>
          <w:color w:val="000000"/>
          <w:spacing w:val="-6"/>
          <w:sz w:val="24"/>
          <w:szCs w:val="24"/>
          <w:lang w:val="ru-RU" w:eastAsia="bg-BG"/>
        </w:rPr>
      </w:pPr>
    </w:p>
    <w:p w:rsidR="00A407AB" w:rsidRPr="003F0526" w:rsidRDefault="00C82237" w:rsidP="00C82237">
      <w:pPr>
        <w:widowControl w:val="0"/>
        <w:shd w:val="clear" w:color="auto" w:fill="FFFFFF"/>
        <w:tabs>
          <w:tab w:val="left" w:pos="5064"/>
        </w:tabs>
        <w:suppressAutoHyphens/>
        <w:autoSpaceDE w:val="0"/>
        <w:autoSpaceDN w:val="0"/>
        <w:adjustRightInd w:val="0"/>
        <w:spacing w:before="475" w:after="0"/>
        <w:ind w:left="552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eastAsia="MS ??" w:hAnsi="Times New Roman"/>
          <w:color w:val="000000"/>
          <w:spacing w:val="-6"/>
          <w:sz w:val="24"/>
          <w:szCs w:val="24"/>
          <w:lang w:val="ru-RU" w:eastAsia="bg-BG"/>
        </w:rPr>
        <w:lastRenderedPageBreak/>
        <w:br w:type="textWrapping" w:clear="all"/>
      </w:r>
    </w:p>
    <w:p w:rsidR="00C82237" w:rsidRPr="003F0526" w:rsidRDefault="00C82237" w:rsidP="00C82237">
      <w:pPr>
        <w:spacing w:after="0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C82237" w:rsidRPr="003F0526" w:rsidRDefault="00C82237" w:rsidP="00C82237">
      <w:pPr>
        <w:spacing w:after="0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РАЙОННА ПРОКУРАТУРА ВАРНА</w:t>
      </w:r>
    </w:p>
    <w:p w:rsidR="00FD26D8" w:rsidRPr="003F0526" w:rsidRDefault="00FD26D8" w:rsidP="005566C9">
      <w:pPr>
        <w:spacing w:after="0" w:line="360" w:lineRule="auto"/>
        <w:ind w:right="23"/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</w:pPr>
    </w:p>
    <w:p w:rsidR="00710637" w:rsidRPr="003F0526" w:rsidRDefault="00710637" w:rsidP="00556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  <w:r w:rsidRPr="003F0526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  <w:t xml:space="preserve">ЦЕНОВО </w:t>
      </w:r>
      <w:r w:rsidRPr="003F0526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  <w:t>ПРЕДЛОЖЕНИЕ</w:t>
      </w:r>
    </w:p>
    <w:p w:rsidR="00140B82" w:rsidRPr="003F0526" w:rsidRDefault="00140B82" w:rsidP="00556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</w:p>
    <w:p w:rsidR="00A6460C" w:rsidRPr="003F0526" w:rsidRDefault="00A6460C" w:rsidP="007E171C">
      <w:pPr>
        <w:spacing w:after="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spellStart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/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ата</w:t>
      </w:r>
      <w:proofErr w:type="spellEnd"/>
      <w:r w:rsidR="00FD26D8" w:rsidRPr="003F0526">
        <w:rPr>
          <w:rFonts w:ascii="Times New Roman" w:eastAsia="Calibri" w:hAnsi="Times New Roman"/>
          <w:sz w:val="24"/>
          <w:szCs w:val="24"/>
          <w:lang w:val="bg-BG" w:eastAsia="bg-BG"/>
        </w:rPr>
        <w:t>: ___________</w:t>
      </w:r>
      <w:r w:rsidRPr="003F0526">
        <w:rPr>
          <w:rFonts w:ascii="Times New Roman" w:eastAsia="Calibri" w:hAnsi="Times New Roman"/>
          <w:sz w:val="24"/>
          <w:szCs w:val="24"/>
          <w:lang w:val="bg-BG" w:eastAsia="bg-BG"/>
        </w:rPr>
        <w:t>_______________________________________</w:t>
      </w:r>
    </w:p>
    <w:p w:rsidR="00A6460C" w:rsidRPr="003F0526" w:rsidRDefault="00A6460C" w:rsidP="007E171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3F0526">
        <w:rPr>
          <w:rFonts w:ascii="Times New Roman" w:eastAsia="Calibri" w:hAnsi="Times New Roman"/>
          <w:sz w:val="24"/>
          <w:szCs w:val="24"/>
          <w:lang w:eastAsia="bg-BG"/>
        </w:rPr>
        <w:t xml:space="preserve">                                  </w:t>
      </w:r>
      <w:r w:rsidRPr="003F0526">
        <w:rPr>
          <w:rFonts w:ascii="Times New Roman" w:eastAsia="Calibri" w:hAnsi="Times New Roman"/>
          <w:sz w:val="24"/>
          <w:szCs w:val="24"/>
          <w:lang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lang w:eastAsia="bg-BG"/>
        </w:rPr>
        <w:tab/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 xml:space="preserve">               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резиме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фамилия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A6460C" w:rsidRPr="003F0526" w:rsidRDefault="00A6460C" w:rsidP="007E171C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>качеството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>)</w:t>
      </w:r>
    </w:p>
    <w:p w:rsidR="00327BF5" w:rsidRPr="003F0526" w:rsidRDefault="00A6460C" w:rsidP="007E171C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F0526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</w:p>
    <w:p w:rsidR="00A6460C" w:rsidRPr="003F0526" w:rsidRDefault="00A6460C" w:rsidP="007E171C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</w:t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="00D214EC" w:rsidRPr="003F0526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 xml:space="preserve">      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F0526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D214EC" w:rsidRPr="003F0526" w:rsidRDefault="00D214EC" w:rsidP="007E171C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</w:p>
    <w:p w:rsidR="00D214EC" w:rsidRPr="003F0526" w:rsidRDefault="00D214EC" w:rsidP="007E171C">
      <w:pPr>
        <w:spacing w:after="0"/>
        <w:ind w:right="23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</w:pPr>
    </w:p>
    <w:p w:rsidR="00E82BD4" w:rsidRPr="003F0526" w:rsidRDefault="00A6460C" w:rsidP="007E171C">
      <w:pPr>
        <w:pStyle w:val="a3"/>
        <w:spacing w:after="0"/>
        <w:ind w:left="0" w:right="-5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>След</w:t>
      </w:r>
      <w:proofErr w:type="spellEnd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>като</w:t>
      </w:r>
      <w:proofErr w:type="spellEnd"/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>се запознах с условията</w:t>
      </w:r>
      <w:r w:rsidRPr="003F05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</w:t>
      </w:r>
      <w:proofErr w:type="spellStart"/>
      <w:r w:rsidRPr="003F0526">
        <w:rPr>
          <w:rFonts w:ascii="Times New Roman" w:hAnsi="Times New Roman"/>
          <w:sz w:val="24"/>
          <w:szCs w:val="24"/>
          <w:lang w:val="ru-RU" w:eastAsia="bg-BG"/>
        </w:rPr>
        <w:t>обществена</w:t>
      </w:r>
      <w:proofErr w:type="spellEnd"/>
      <w:r w:rsidRPr="003F052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F0526">
        <w:rPr>
          <w:rFonts w:ascii="Times New Roman" w:hAnsi="Times New Roman"/>
          <w:sz w:val="24"/>
          <w:szCs w:val="24"/>
          <w:lang w:val="ru-RU" w:eastAsia="bg-BG"/>
        </w:rPr>
        <w:t>поръчка</w:t>
      </w:r>
      <w:proofErr w:type="spellEnd"/>
      <w:r w:rsidRPr="003F052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чрез </w:t>
      </w:r>
      <w:r w:rsidR="003B7E52" w:rsidRPr="003F0526">
        <w:rPr>
          <w:rFonts w:ascii="Times New Roman" w:eastAsia="Calibri" w:hAnsi="Times New Roman"/>
          <w:sz w:val="24"/>
          <w:szCs w:val="24"/>
          <w:lang w:val="bg-BG"/>
        </w:rPr>
        <w:t>обява за събиране на оферти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с предмет: </w:t>
      </w:r>
      <w:r w:rsidR="00C82237" w:rsidRPr="003F0526">
        <w:rPr>
          <w:rFonts w:ascii="Times New Roman" w:hAnsi="Times New Roman"/>
          <w:bCs/>
          <w:sz w:val="24"/>
          <w:szCs w:val="24"/>
          <w:lang w:val="bg-BG" w:eastAsia="bg-BG"/>
        </w:rPr>
        <w:t>„Извършване на строително–монтажни работи (текущ ремонт)</w:t>
      </w:r>
      <w:r w:rsidR="00C82237" w:rsidRPr="003F0526">
        <w:rPr>
          <w:rFonts w:ascii="Times New Roman" w:hAnsi="Times New Roman"/>
          <w:sz w:val="24"/>
          <w:szCs w:val="24"/>
          <w:lang w:val="bg-BG" w:eastAsia="bg-BG"/>
        </w:rPr>
        <w:t xml:space="preserve"> на сграда, с административен адрес: гр. Варна, ул. „Алеко Константинов“ №</w:t>
      </w:r>
      <w:r w:rsidR="00C82237"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82237" w:rsidRPr="003F0526">
        <w:rPr>
          <w:rFonts w:ascii="Times New Roman" w:hAnsi="Times New Roman"/>
          <w:sz w:val="24"/>
          <w:szCs w:val="24"/>
          <w:lang w:val="bg-BG" w:eastAsia="bg-BG"/>
        </w:rPr>
        <w:t>2, за нуждите на Районна прокуратура-Варна“</w:t>
      </w:r>
      <w:r w:rsidR="00E82BD4" w:rsidRPr="003F0526">
        <w:rPr>
          <w:rFonts w:ascii="Times New Roman" w:hAnsi="Times New Roman"/>
          <w:b/>
          <w:color w:val="000000"/>
          <w:sz w:val="24"/>
          <w:szCs w:val="24"/>
          <w:lang w:val="bg-BG"/>
        </w:rPr>
        <w:t>, предлагам:</w:t>
      </w:r>
    </w:p>
    <w:p w:rsidR="00E82BD4" w:rsidRPr="00307A6B" w:rsidRDefault="00307A6B" w:rsidP="00307A6B">
      <w:pPr>
        <w:pStyle w:val="a3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/>
          <w:sz w:val="24"/>
          <w:szCs w:val="24"/>
          <w:lang w:val="bg-BG" w:eastAsia="bg-BG"/>
        </w:rPr>
        <w:t>1.</w:t>
      </w:r>
      <w:r w:rsidR="00E82BD4" w:rsidRPr="003F0526">
        <w:rPr>
          <w:rFonts w:ascii="Times New Roman" w:eastAsia="Calibri" w:hAnsi="Times New Roman"/>
          <w:sz w:val="24"/>
          <w:szCs w:val="24"/>
          <w:lang w:val="bg-BG" w:eastAsia="bg-BG"/>
        </w:rPr>
        <w:t xml:space="preserve">Обща цена за изпълнение на </w:t>
      </w:r>
      <w:r w:rsidR="00E82BD4" w:rsidRPr="00307A6B">
        <w:rPr>
          <w:rFonts w:ascii="Times New Roman" w:eastAsia="Calibri" w:hAnsi="Times New Roman"/>
          <w:sz w:val="24"/>
          <w:szCs w:val="24"/>
          <w:lang w:val="bg-BG" w:eastAsia="bg-BG"/>
        </w:rPr>
        <w:t xml:space="preserve">договора в размер на ..................... лв. (словом: …………….........……………) без </w:t>
      </w:r>
      <w:r w:rsidRPr="00307A6B">
        <w:rPr>
          <w:rFonts w:ascii="Times New Roman" w:eastAsia="Calibri" w:hAnsi="Times New Roman"/>
          <w:sz w:val="24"/>
          <w:szCs w:val="24"/>
          <w:lang w:val="bg-BG" w:eastAsia="bg-BG"/>
        </w:rPr>
        <w:t>вкл.</w:t>
      </w:r>
      <w:r w:rsidR="00E82BD4" w:rsidRPr="00307A6B">
        <w:rPr>
          <w:rFonts w:ascii="Times New Roman" w:eastAsia="Calibri" w:hAnsi="Times New Roman"/>
          <w:sz w:val="24"/>
          <w:szCs w:val="24"/>
          <w:lang w:val="bg-BG" w:eastAsia="bg-BG"/>
        </w:rPr>
        <w:t xml:space="preserve">ДДС, </w:t>
      </w:r>
      <w:r w:rsidR="00FA75AB" w:rsidRPr="00307A6B">
        <w:rPr>
          <w:rFonts w:ascii="Times New Roman" w:eastAsia="Calibri" w:hAnsi="Times New Roman"/>
          <w:sz w:val="24"/>
          <w:szCs w:val="24"/>
          <w:lang w:val="bg-BG" w:eastAsia="bg-BG"/>
        </w:rPr>
        <w:t xml:space="preserve">съгласно </w:t>
      </w:r>
      <w:proofErr w:type="spellStart"/>
      <w:r w:rsidR="00FA75AB" w:rsidRPr="00307A6B">
        <w:rPr>
          <w:rFonts w:ascii="Times New Roman" w:eastAsia="Calibri" w:hAnsi="Times New Roman"/>
          <w:sz w:val="24"/>
          <w:szCs w:val="24"/>
          <w:lang w:val="bg-BG" w:eastAsia="bg-BG"/>
        </w:rPr>
        <w:t>остойностена</w:t>
      </w:r>
      <w:proofErr w:type="spellEnd"/>
      <w:r w:rsidR="00FA75AB" w:rsidRPr="00307A6B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количествено</w:t>
      </w:r>
      <w:r w:rsidR="00A407AB" w:rsidRPr="00307A6B">
        <w:rPr>
          <w:rFonts w:ascii="Times New Roman" w:eastAsia="Calibri" w:hAnsi="Times New Roman"/>
          <w:sz w:val="24"/>
          <w:szCs w:val="24"/>
          <w:lang w:val="bg-BG" w:eastAsia="bg-BG"/>
        </w:rPr>
        <w:t>-</w:t>
      </w:r>
      <w:r w:rsidR="00FA75AB" w:rsidRPr="00307A6B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стойностна сметка</w:t>
      </w:r>
      <w:r w:rsidR="00A407AB" w:rsidRPr="00307A6B">
        <w:rPr>
          <w:rFonts w:ascii="Times New Roman" w:eastAsia="Calibri" w:hAnsi="Times New Roman"/>
          <w:sz w:val="24"/>
          <w:szCs w:val="24"/>
          <w:lang w:val="bg-BG" w:eastAsia="bg-BG"/>
        </w:rPr>
        <w:t>.</w:t>
      </w:r>
    </w:p>
    <w:p w:rsidR="00307A6B" w:rsidRPr="00307A6B" w:rsidRDefault="00307A6B" w:rsidP="00307A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Pr="00307A6B">
        <w:rPr>
          <w:rFonts w:ascii="Times New Roman" w:hAnsi="Times New Roman"/>
          <w:sz w:val="24"/>
          <w:szCs w:val="24"/>
        </w:rPr>
        <w:t>Цен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з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н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строително</w:t>
      </w:r>
      <w:proofErr w:type="spellEnd"/>
      <w:r w:rsidRPr="00307A6B">
        <w:rPr>
          <w:rFonts w:ascii="Times New Roman" w:hAnsi="Times New Roman"/>
          <w:sz w:val="24"/>
          <w:szCs w:val="24"/>
        </w:rPr>
        <w:t>–</w:t>
      </w:r>
      <w:proofErr w:type="spellStart"/>
      <w:r w:rsidRPr="00307A6B">
        <w:rPr>
          <w:rFonts w:ascii="Times New Roman" w:hAnsi="Times New Roman"/>
          <w:sz w:val="24"/>
          <w:szCs w:val="24"/>
        </w:rPr>
        <w:t>монтажните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работи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7A6B">
        <w:rPr>
          <w:rFonts w:ascii="Times New Roman" w:hAnsi="Times New Roman"/>
          <w:sz w:val="24"/>
          <w:szCs w:val="24"/>
        </w:rPr>
        <w:t>размер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н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………</w:t>
      </w:r>
      <w:proofErr w:type="spellStart"/>
      <w:r w:rsidRPr="00307A6B">
        <w:rPr>
          <w:rFonts w:ascii="Times New Roman" w:hAnsi="Times New Roman"/>
          <w:sz w:val="24"/>
          <w:szCs w:val="24"/>
        </w:rPr>
        <w:t>лв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. </w:t>
      </w:r>
      <w:r w:rsidRPr="00307A6B">
        <w:rPr>
          <w:rFonts w:ascii="Times New Roman" w:eastAsia="Calibri" w:hAnsi="Times New Roman"/>
          <w:sz w:val="24"/>
          <w:szCs w:val="24"/>
          <w:lang w:val="bg-BG" w:eastAsia="bg-BG"/>
        </w:rPr>
        <w:t>(словом: …………….........……………)</w:t>
      </w:r>
      <w:r>
        <w:rPr>
          <w:rFonts w:ascii="Times New Roman" w:eastAsia="Calibri" w:hAnsi="Times New Roman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307A6B">
        <w:rPr>
          <w:rFonts w:ascii="Times New Roman" w:hAnsi="Times New Roman"/>
          <w:sz w:val="24"/>
          <w:szCs w:val="24"/>
        </w:rPr>
        <w:t>без</w:t>
      </w:r>
      <w:proofErr w:type="spellEnd"/>
      <w:proofErr w:type="gram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вкл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. ДДС, </w:t>
      </w:r>
    </w:p>
    <w:p w:rsidR="00307A6B" w:rsidRPr="003F0526" w:rsidRDefault="00307A6B" w:rsidP="00307A6B">
      <w:pPr>
        <w:pStyle w:val="a3"/>
        <w:widowControl w:val="0"/>
        <w:spacing w:after="0"/>
        <w:ind w:left="0" w:firstLine="708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Pr="00307A6B">
        <w:rPr>
          <w:rFonts w:ascii="Times New Roman" w:hAnsi="Times New Roman"/>
          <w:sz w:val="24"/>
          <w:szCs w:val="24"/>
        </w:rPr>
        <w:t>Цен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з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възникнали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непредвидени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строително-монтажни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работи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7A6B">
        <w:rPr>
          <w:rFonts w:ascii="Times New Roman" w:hAnsi="Times New Roman"/>
          <w:sz w:val="24"/>
          <w:szCs w:val="24"/>
        </w:rPr>
        <w:t>размер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н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5% </w:t>
      </w:r>
      <w:proofErr w:type="spellStart"/>
      <w:r w:rsidRPr="00307A6B">
        <w:rPr>
          <w:rFonts w:ascii="Times New Roman" w:hAnsi="Times New Roman"/>
          <w:sz w:val="24"/>
          <w:szCs w:val="24"/>
        </w:rPr>
        <w:t>върху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стойността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A6B">
        <w:rPr>
          <w:rFonts w:ascii="Times New Roman" w:hAnsi="Times New Roman"/>
          <w:sz w:val="24"/>
          <w:szCs w:val="24"/>
        </w:rPr>
        <w:t>по</w:t>
      </w:r>
      <w:proofErr w:type="spellEnd"/>
      <w:r w:rsidRPr="00307A6B">
        <w:rPr>
          <w:rFonts w:ascii="Times New Roman" w:hAnsi="Times New Roman"/>
          <w:sz w:val="24"/>
          <w:szCs w:val="24"/>
        </w:rPr>
        <w:t xml:space="preserve"> т. </w:t>
      </w:r>
      <w:proofErr w:type="gramStart"/>
      <w:r w:rsidRPr="00307A6B">
        <w:rPr>
          <w:rFonts w:ascii="Times New Roman" w:hAnsi="Times New Roman"/>
          <w:sz w:val="24"/>
          <w:szCs w:val="24"/>
        </w:rPr>
        <w:t xml:space="preserve">2  </w:t>
      </w:r>
      <w:proofErr w:type="spellStart"/>
      <w:r w:rsidRPr="00307A6B">
        <w:rPr>
          <w:rFonts w:ascii="Times New Roman" w:hAnsi="Times New Roman"/>
          <w:sz w:val="24"/>
          <w:szCs w:val="24"/>
        </w:rPr>
        <w:t>или</w:t>
      </w:r>
      <w:proofErr w:type="spellEnd"/>
      <w:proofErr w:type="gramEnd"/>
      <w:r w:rsidRPr="00307A6B">
        <w:rPr>
          <w:rFonts w:ascii="Times New Roman" w:hAnsi="Times New Roman"/>
          <w:sz w:val="24"/>
          <w:szCs w:val="24"/>
        </w:rPr>
        <w:t>:………………</w:t>
      </w:r>
      <w:r>
        <w:rPr>
          <w:rFonts w:ascii="Times New Roman" w:hAnsi="Times New Roman"/>
          <w:sz w:val="24"/>
          <w:szCs w:val="24"/>
          <w:lang w:val="bg-BG"/>
        </w:rPr>
        <w:t>л</w:t>
      </w:r>
      <w:r>
        <w:rPr>
          <w:rFonts w:ascii="Times New Roman" w:eastAsia="Calibri" w:hAnsi="Times New Roman"/>
          <w:sz w:val="24"/>
          <w:szCs w:val="24"/>
          <w:lang w:val="bg-BG" w:eastAsia="bg-BG"/>
        </w:rPr>
        <w:t>в. (словом: …..</w:t>
      </w:r>
      <w:r w:rsidRPr="00307A6B">
        <w:rPr>
          <w:rFonts w:ascii="Times New Roman" w:eastAsia="Calibri" w:hAnsi="Times New Roman"/>
          <w:sz w:val="24"/>
          <w:szCs w:val="24"/>
          <w:lang w:val="bg-BG" w:eastAsia="bg-BG"/>
        </w:rPr>
        <w:t>……………) без вкл.ДДС</w:t>
      </w:r>
    </w:p>
    <w:p w:rsidR="007E171C" w:rsidRPr="003F0526" w:rsidRDefault="007E171C" w:rsidP="007E171C">
      <w:pPr>
        <w:pStyle w:val="a3"/>
        <w:widowControl w:val="0"/>
        <w:spacing w:after="0"/>
        <w:ind w:left="108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F0526" w:rsidRDefault="00E82BD4" w:rsidP="007E17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F0526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I</w:t>
      </w:r>
      <w:r w:rsidRPr="003F0526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.</w:t>
      </w:r>
      <w:r w:rsidRPr="003F0526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r w:rsidR="00FA75AB" w:rsidRPr="003F0526">
        <w:rPr>
          <w:rFonts w:ascii="Times New Roman" w:hAnsi="Times New Roman"/>
          <w:sz w:val="24"/>
          <w:szCs w:val="24"/>
          <w:lang w:val="ru-RU" w:eastAsia="bg-BG"/>
        </w:rPr>
        <w:t xml:space="preserve">Показатели на </w:t>
      </w:r>
      <w:proofErr w:type="spellStart"/>
      <w:r w:rsidR="00FA75AB" w:rsidRPr="003F0526">
        <w:rPr>
          <w:rFonts w:ascii="Times New Roman" w:hAnsi="Times New Roman"/>
          <w:sz w:val="24"/>
          <w:szCs w:val="24"/>
          <w:lang w:val="ru-RU" w:eastAsia="bg-BG"/>
        </w:rPr>
        <w:t>ценобразуване</w:t>
      </w:r>
      <w:proofErr w:type="spellEnd"/>
      <w:r w:rsidRPr="003F0526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E82BD4" w:rsidRPr="003F0526" w:rsidRDefault="00E82BD4" w:rsidP="007E171C">
      <w:pPr>
        <w:widowControl w:val="0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</w:pP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часова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ставка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- </w:t>
      </w:r>
      <w:r w:rsidRPr="003F0526">
        <w:rPr>
          <w:rFonts w:ascii="Times New Roman" w:eastAsia="Calibri" w:hAnsi="Times New Roman"/>
          <w:snapToGrid w:val="0"/>
          <w:sz w:val="24"/>
          <w:szCs w:val="24"/>
          <w:lang w:val="bg-BG" w:eastAsia="bg-BG"/>
        </w:rPr>
        <w:t>.......</w:t>
      </w:r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…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лева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/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час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; </w:t>
      </w:r>
    </w:p>
    <w:p w:rsidR="00E82BD4" w:rsidRPr="003F0526" w:rsidRDefault="00E82BD4" w:rsidP="007E171C">
      <w:pPr>
        <w:widowControl w:val="0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</w:pP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допълнителни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разходи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за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труд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- ...%; </w:t>
      </w:r>
    </w:p>
    <w:p w:rsidR="00E82BD4" w:rsidRPr="003F0526" w:rsidRDefault="00E82BD4" w:rsidP="007E171C">
      <w:pPr>
        <w:widowControl w:val="0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</w:pP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допълнителни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разходи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за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механизация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- ...%; </w:t>
      </w:r>
    </w:p>
    <w:p w:rsidR="00E82BD4" w:rsidRPr="003F0526" w:rsidRDefault="00E82BD4" w:rsidP="007E171C">
      <w:pPr>
        <w:widowControl w:val="0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</w:pP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доставно-складови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разходи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- ...%;</w:t>
      </w:r>
    </w:p>
    <w:p w:rsidR="00E82BD4" w:rsidRPr="003F0526" w:rsidRDefault="00E82BD4" w:rsidP="007E171C">
      <w:pPr>
        <w:widowControl w:val="0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</w:pPr>
      <w:proofErr w:type="spellStart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>печалба</w:t>
      </w:r>
      <w:proofErr w:type="spellEnd"/>
      <w:r w:rsidRPr="003F0526"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  <w:t xml:space="preserve"> - ...%;</w:t>
      </w:r>
    </w:p>
    <w:p w:rsidR="007E171C" w:rsidRPr="003F0526" w:rsidRDefault="007E171C" w:rsidP="007E171C">
      <w:pPr>
        <w:widowControl w:val="0"/>
        <w:spacing w:before="120" w:after="120"/>
        <w:ind w:left="1077"/>
        <w:jc w:val="both"/>
        <w:rPr>
          <w:rFonts w:ascii="Times New Roman" w:eastAsia="Calibri" w:hAnsi="Times New Roman"/>
          <w:snapToGrid w:val="0"/>
          <w:sz w:val="24"/>
          <w:szCs w:val="24"/>
          <w:lang w:val="en-AU" w:eastAsia="bg-BG"/>
        </w:rPr>
      </w:pPr>
    </w:p>
    <w:p w:rsidR="00710637" w:rsidRPr="003F0526" w:rsidRDefault="00FA75AB" w:rsidP="007E171C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sz w:val="24"/>
          <w:szCs w:val="24"/>
          <w:lang w:val="bg-BG" w:eastAsia="bg-BG"/>
        </w:rPr>
        <w:t>Приложение:</w:t>
      </w:r>
      <w:r w:rsidR="00A407AB" w:rsidRPr="003F052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3F0526">
        <w:rPr>
          <w:rFonts w:ascii="Times New Roman" w:hAnsi="Times New Roman"/>
          <w:b/>
          <w:sz w:val="24"/>
          <w:szCs w:val="24"/>
          <w:lang w:val="bg-BG" w:eastAsia="bg-BG"/>
        </w:rPr>
        <w:t>количествено стойностна сметка</w:t>
      </w:r>
    </w:p>
    <w:tbl>
      <w:tblPr>
        <w:tblW w:w="11022" w:type="dxa"/>
        <w:tblLayout w:type="fixed"/>
        <w:tblLook w:val="0000" w:firstRow="0" w:lastRow="0" w:firstColumn="0" w:lastColumn="0" w:noHBand="0" w:noVBand="0"/>
      </w:tblPr>
      <w:tblGrid>
        <w:gridCol w:w="9322"/>
        <w:gridCol w:w="1700"/>
      </w:tblGrid>
      <w:tr w:rsidR="00710637" w:rsidRPr="003F0526" w:rsidTr="007E171C">
        <w:trPr>
          <w:gridAfter w:val="1"/>
          <w:wAfter w:w="771" w:type="pct"/>
        </w:trPr>
        <w:tc>
          <w:tcPr>
            <w:tcW w:w="4229" w:type="pct"/>
          </w:tcPr>
          <w:p w:rsidR="00710637" w:rsidRPr="003F0526" w:rsidRDefault="00710637" w:rsidP="001B4452">
            <w:pPr>
              <w:suppressAutoHyphens/>
              <w:autoSpaceDN w:val="0"/>
              <w:spacing w:after="160"/>
              <w:ind w:right="142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F052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Настоящата оферта има валидност </w:t>
            </w:r>
            <w:r w:rsidR="0075184A" w:rsidRPr="003F0526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90 календарни дни</w:t>
            </w:r>
            <w:r w:rsidRPr="003F0526">
              <w:rPr>
                <w:rFonts w:ascii="Times New Roman" w:hAnsi="Times New Roman"/>
                <w:sz w:val="24"/>
                <w:szCs w:val="24"/>
                <w:lang w:val="bg-BG" w:eastAsia="bg-BG"/>
              </w:rPr>
              <w:t>, считано от последната обявена дата за подаване на оферти.</w:t>
            </w:r>
          </w:p>
        </w:tc>
      </w:tr>
      <w:tr w:rsidR="007E171C" w:rsidRPr="003F0526" w:rsidTr="007E171C">
        <w:trPr>
          <w:gridAfter w:val="1"/>
          <w:wAfter w:w="771" w:type="pct"/>
        </w:trPr>
        <w:tc>
          <w:tcPr>
            <w:tcW w:w="4229" w:type="pct"/>
          </w:tcPr>
          <w:p w:rsidR="00710637" w:rsidRPr="003F0526" w:rsidRDefault="00710637" w:rsidP="001B4452">
            <w:pPr>
              <w:suppressAutoHyphens/>
              <w:autoSpaceDN w:val="0"/>
              <w:spacing w:after="160"/>
              <w:ind w:right="142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E171C" w:rsidRPr="003F0526" w:rsidTr="007E171C">
        <w:trPr>
          <w:gridAfter w:val="1"/>
          <w:wAfter w:w="771" w:type="pct"/>
        </w:trPr>
        <w:tc>
          <w:tcPr>
            <w:tcW w:w="4229" w:type="pct"/>
          </w:tcPr>
          <w:p w:rsidR="007E171C" w:rsidRPr="003F0526" w:rsidRDefault="007E171C" w:rsidP="001B4452">
            <w:pPr>
              <w:suppressAutoHyphens/>
              <w:autoSpaceDN w:val="0"/>
              <w:spacing w:after="160"/>
              <w:ind w:right="142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10637" w:rsidRPr="003F0526" w:rsidTr="007E171C">
        <w:trPr>
          <w:trHeight w:val="720"/>
        </w:trPr>
        <w:tc>
          <w:tcPr>
            <w:tcW w:w="4229" w:type="pct"/>
          </w:tcPr>
          <w:p w:rsidR="007E171C" w:rsidRPr="003F0526" w:rsidRDefault="00922978" w:rsidP="007E171C">
            <w:pPr>
              <w:suppressAutoHyphens/>
              <w:autoSpaceDN w:val="0"/>
              <w:spacing w:after="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0526">
              <w:rPr>
                <w:rFonts w:ascii="Times New Roman" w:hAnsi="Times New Roman"/>
                <w:b/>
                <w:color w:val="000000"/>
                <w:sz w:val="24"/>
                <w:szCs w:val="24"/>
                <w:lang w:val="az-Cyrl-AZ" w:eastAsia="bg-BG"/>
              </w:rPr>
              <w:t xml:space="preserve">  </w:t>
            </w:r>
            <w:r w:rsidR="00C82237" w:rsidRPr="003F0526">
              <w:rPr>
                <w:rFonts w:ascii="Times New Roman" w:eastAsia="MS ??" w:hAnsi="Times New Roman"/>
                <w:color w:val="000000"/>
                <w:spacing w:val="-6"/>
                <w:sz w:val="24"/>
                <w:szCs w:val="24"/>
                <w:lang w:val="ru-RU" w:eastAsia="bg-BG"/>
              </w:rPr>
              <w:t xml:space="preserve">Дата: _________________ </w:t>
            </w:r>
            <w:r w:rsidR="007E171C" w:rsidRPr="003F0526">
              <w:rPr>
                <w:rFonts w:ascii="Times New Roman" w:eastAsia="MS ??" w:hAnsi="Times New Roman"/>
                <w:color w:val="000000"/>
                <w:spacing w:val="-6"/>
                <w:sz w:val="24"/>
                <w:szCs w:val="24"/>
                <w:lang w:val="ru-RU" w:eastAsia="bg-BG"/>
              </w:rPr>
              <w:t xml:space="preserve"> </w:t>
            </w:r>
            <w:r w:rsidR="007E171C" w:rsidRPr="003F0526">
              <w:rPr>
                <w:rFonts w:ascii="Times New Roman" w:eastAsia="MS ??" w:hAnsi="Times New Roman"/>
                <w:color w:val="000000"/>
                <w:spacing w:val="-6"/>
                <w:sz w:val="24"/>
                <w:szCs w:val="24"/>
                <w:lang w:val="ru-RU" w:eastAsia="bg-BG"/>
              </w:rPr>
              <w:tab/>
              <w:t xml:space="preserve">                                    </w:t>
            </w:r>
            <w:r w:rsidR="007E171C" w:rsidRPr="003F0526">
              <w:rPr>
                <w:rFonts w:ascii="Times New Roman" w:hAnsi="Times New Roman"/>
                <w:sz w:val="24"/>
                <w:szCs w:val="24"/>
                <w:lang w:val="en-GB"/>
              </w:rPr>
              <w:t>__________________________</w:t>
            </w:r>
          </w:p>
          <w:p w:rsidR="00922978" w:rsidRPr="003F0526" w:rsidRDefault="007E171C" w:rsidP="007E171C">
            <w:pPr>
              <w:tabs>
                <w:tab w:val="left" w:pos="526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az-Cyrl-AZ" w:eastAsia="bg-BG"/>
              </w:rPr>
            </w:pPr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 xml:space="preserve">                                                                                                           (</w:t>
            </w:r>
            <w:proofErr w:type="spellStart"/>
            <w:proofErr w:type="gramStart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>подпис</w:t>
            </w:r>
            <w:proofErr w:type="spellEnd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 xml:space="preserve"> и</w:t>
            </w:r>
            <w:proofErr w:type="gramEnd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>печат</w:t>
            </w:r>
            <w:proofErr w:type="spellEnd"/>
            <w:r w:rsidRPr="003F0526">
              <w:rPr>
                <w:rFonts w:ascii="Times New Roman" w:hAnsi="Times New Roman"/>
                <w:i/>
                <w:iCs/>
                <w:sz w:val="24"/>
                <w:szCs w:val="24"/>
                <w:lang w:val="ru-RU" w:eastAsia="bg-BG"/>
              </w:rPr>
              <w:t>)</w:t>
            </w:r>
          </w:p>
          <w:p w:rsidR="00710637" w:rsidRPr="003F0526" w:rsidRDefault="007E171C" w:rsidP="007E171C">
            <w:pPr>
              <w:tabs>
                <w:tab w:val="left" w:pos="3570"/>
              </w:tabs>
              <w:suppressAutoHyphens/>
              <w:autoSpaceDN w:val="0"/>
              <w:spacing w:after="160"/>
              <w:ind w:right="142"/>
              <w:textAlignment w:val="baseline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F0526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ab/>
            </w:r>
          </w:p>
        </w:tc>
        <w:tc>
          <w:tcPr>
            <w:tcW w:w="771" w:type="pct"/>
          </w:tcPr>
          <w:p w:rsidR="00922978" w:rsidRPr="003F0526" w:rsidRDefault="00922978" w:rsidP="001B4452">
            <w:pPr>
              <w:suppressAutoHyphens/>
              <w:autoSpaceDN w:val="0"/>
              <w:spacing w:after="160"/>
              <w:ind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F630A5" w:rsidRPr="003F0526" w:rsidRDefault="007E171C" w:rsidP="00CE234E">
      <w:pPr>
        <w:widowControl w:val="0"/>
        <w:shd w:val="clear" w:color="auto" w:fill="FFFFFF"/>
        <w:tabs>
          <w:tab w:val="left" w:pos="3180"/>
          <w:tab w:val="center" w:pos="4536"/>
          <w:tab w:val="left" w:pos="5064"/>
        </w:tabs>
        <w:suppressAutoHyphens/>
        <w:autoSpaceDE w:val="0"/>
        <w:autoSpaceDN w:val="0"/>
        <w:adjustRightInd w:val="0"/>
        <w:spacing w:after="160" w:line="360" w:lineRule="auto"/>
        <w:textAlignment w:val="baseline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lastRenderedPageBreak/>
        <w:tab/>
      </w: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ab/>
      </w:r>
      <w:r w:rsidR="00F630A5"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>Д Е К Л А Р А Ц И Я</w:t>
      </w:r>
    </w:p>
    <w:p w:rsidR="00F630A5" w:rsidRPr="003F0526" w:rsidRDefault="00F630A5" w:rsidP="005566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3F0526">
        <w:rPr>
          <w:rFonts w:ascii="Times New Roman" w:eastAsia="Batang" w:hAnsi="Times New Roman"/>
          <w:b/>
          <w:bCs/>
          <w:sz w:val="24"/>
          <w:szCs w:val="24"/>
          <w:lang w:val="bg-BG"/>
        </w:rPr>
        <w:t>за липса на обстоятелствата по чл. 54, ал. 1, т.</w:t>
      </w:r>
      <w:r w:rsidRPr="003F0526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Pr="003F0526">
        <w:rPr>
          <w:rFonts w:ascii="Times New Roman" w:eastAsia="Batang" w:hAnsi="Times New Roman"/>
          <w:b/>
          <w:bCs/>
          <w:sz w:val="24"/>
          <w:szCs w:val="24"/>
          <w:lang w:val="bg-BG"/>
        </w:rPr>
        <w:t>1, 2 и 7 от ЗОП</w:t>
      </w: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>Долуподписаният/-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bg-BG"/>
        </w:rPr>
        <w:t>ната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bg-BG"/>
        </w:rPr>
        <w:t>/ ……………............................................................................</w:t>
      </w:r>
    </w:p>
    <w:p w:rsidR="00F630A5" w:rsidRPr="003F0526" w:rsidRDefault="00F630A5" w:rsidP="005566C9">
      <w:pPr>
        <w:spacing w:line="360" w:lineRule="auto"/>
        <w:jc w:val="both"/>
        <w:rPr>
          <w:rFonts w:ascii="Times New Roman" w:eastAsia="Batang" w:hAnsi="Times New Roman"/>
          <w:b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в качеството ми на .........................................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на …………………</w:t>
      </w:r>
      <w:r w:rsidRPr="003F0526">
        <w:rPr>
          <w:rFonts w:ascii="Times New Roman" w:eastAsia="Calibri" w:hAnsi="Times New Roman"/>
          <w:sz w:val="24"/>
          <w:szCs w:val="24"/>
        </w:rPr>
        <w:t>…………………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….</w:t>
      </w:r>
      <w:r w:rsidRPr="003F0526">
        <w:rPr>
          <w:rFonts w:ascii="Times New Roman" w:eastAsia="Calibri" w:hAnsi="Times New Roman"/>
          <w:sz w:val="24"/>
          <w:szCs w:val="24"/>
        </w:rPr>
        <w:t xml:space="preserve">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наименованието на участник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, с ЕИК …………</w:t>
      </w:r>
      <w:r w:rsidRPr="003F0526">
        <w:rPr>
          <w:rFonts w:ascii="Times New Roman" w:eastAsia="Calibri" w:hAnsi="Times New Roman"/>
          <w:sz w:val="24"/>
          <w:szCs w:val="24"/>
        </w:rPr>
        <w:t>….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.………, със седалище и адрес на управление: ............................................................................ – участник в  обществена поръчка с предмет: </w:t>
      </w:r>
      <w:r w:rsidR="002F6C7E" w:rsidRPr="003F0526">
        <w:rPr>
          <w:rFonts w:ascii="Times New Roman" w:hAnsi="Times New Roman"/>
          <w:bCs/>
          <w:sz w:val="24"/>
          <w:szCs w:val="24"/>
          <w:lang w:val="bg-BG" w:eastAsia="bg-BG"/>
        </w:rPr>
        <w:t>„Извършване на строително–монтажни работи (текущ ремонт)</w:t>
      </w:r>
      <w:r w:rsidR="002F6C7E" w:rsidRPr="003F0526">
        <w:rPr>
          <w:rFonts w:ascii="Times New Roman" w:hAnsi="Times New Roman"/>
          <w:sz w:val="24"/>
          <w:szCs w:val="24"/>
          <w:lang w:val="bg-BG" w:eastAsia="bg-BG"/>
        </w:rPr>
        <w:t xml:space="preserve"> на сграда, с административен адрес: гр. Варна, ул. „Алеко Константинов“ №</w:t>
      </w:r>
      <w:r w:rsidR="002F6C7E"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F6C7E" w:rsidRPr="003F0526">
        <w:rPr>
          <w:rFonts w:ascii="Times New Roman" w:hAnsi="Times New Roman"/>
          <w:sz w:val="24"/>
          <w:szCs w:val="24"/>
          <w:lang w:val="bg-BG" w:eastAsia="bg-BG"/>
        </w:rPr>
        <w:t>2, за нуждите на Районна прокуратура-Варна“</w:t>
      </w:r>
      <w:r w:rsidRPr="003F0526">
        <w:rPr>
          <w:rFonts w:ascii="Times New Roman" w:eastAsia="MS ??" w:hAnsi="Times New Roman"/>
          <w:sz w:val="24"/>
          <w:szCs w:val="24"/>
          <w:lang w:eastAsia="bg-BG"/>
        </w:rPr>
        <w:t xml:space="preserve"> </w:t>
      </w:r>
      <w:r w:rsidRPr="003F0526">
        <w:rPr>
          <w:rFonts w:ascii="Times New Roman" w:eastAsia="Batang" w:hAnsi="Times New Roman"/>
          <w:b/>
          <w:sz w:val="24"/>
          <w:szCs w:val="24"/>
          <w:lang w:val="bg-BG"/>
        </w:rPr>
        <w:t xml:space="preserve"> </w:t>
      </w:r>
    </w:p>
    <w:p w:rsidR="00F630A5" w:rsidRPr="003F0526" w:rsidRDefault="00F630A5" w:rsidP="005566C9">
      <w:pPr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>Д Е К Л А Р И Р А М, Ч Е: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</w:rPr>
        <w:t xml:space="preserve">1. </w:t>
      </w: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Не съм осъден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с влязла в сила присъда</w:t>
      </w:r>
      <w:r w:rsidRPr="003F0526">
        <w:rPr>
          <w:rFonts w:ascii="Times New Roman" w:eastAsia="Calibri" w:hAnsi="Times New Roman"/>
          <w:sz w:val="24"/>
          <w:szCs w:val="24"/>
        </w:rPr>
        <w:t xml:space="preserve">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за престъпление по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2. Не съм осъден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с влязла в сила присъда</w:t>
      </w:r>
      <w:r w:rsidRPr="003F0526">
        <w:rPr>
          <w:rFonts w:ascii="Times New Roman" w:eastAsia="Calibri" w:hAnsi="Times New Roman"/>
          <w:sz w:val="24"/>
          <w:szCs w:val="24"/>
        </w:rPr>
        <w:t xml:space="preserve">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за престъпление, аналогично на тези по т. 1. в друга държава членка или трета страна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3. Не </w:t>
      </w:r>
      <w:r w:rsidRPr="003F0526">
        <w:rPr>
          <w:rFonts w:ascii="Times New Roman" w:eastAsia="Batang" w:hAnsi="Times New Roman"/>
          <w:sz w:val="24"/>
          <w:szCs w:val="24"/>
          <w:lang w:val="bg-BG"/>
        </w:rPr>
        <w:t>е налице конфликт на интереси, който не може да бъде отстранен.</w:t>
      </w:r>
    </w:p>
    <w:p w:rsidR="00F630A5" w:rsidRPr="003F0526" w:rsidRDefault="00F630A5" w:rsidP="005566C9">
      <w:pPr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Известна ми е отговорността по чл. 313 от Наказателния кодекс за неверни данни. 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:rsidR="002F6C7E" w:rsidRPr="003F0526" w:rsidRDefault="002F6C7E" w:rsidP="002F6C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i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i/>
          <w:sz w:val="24"/>
          <w:szCs w:val="24"/>
          <w:lang w:val="bg-BG"/>
        </w:rPr>
        <w:t>*В случай, че някое или всички от посочените по-горе обстоятелства са налице и участникът е предприел мерки за доказване на надеждност по чл.56 от ЗОП, в настоящата декларация следва да се посочи наличното обстоятелство и да се опишат предприетите мерки.</w:t>
      </w:r>
    </w:p>
    <w:p w:rsidR="00E5496C" w:rsidRPr="003F0526" w:rsidRDefault="00E5496C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0526">
        <w:rPr>
          <w:rFonts w:ascii="Times New Roman" w:hAnsi="Times New Roman"/>
          <w:b/>
          <w:sz w:val="24"/>
          <w:szCs w:val="24"/>
          <w:lang w:val="ru-RU"/>
        </w:rPr>
        <w:t>Дата</w:t>
      </w:r>
      <w:proofErr w:type="gramStart"/>
      <w:r w:rsidRPr="003F0526">
        <w:rPr>
          <w:rFonts w:ascii="Times New Roman" w:hAnsi="Times New Roman"/>
          <w:b/>
          <w:sz w:val="24"/>
          <w:szCs w:val="24"/>
          <w:lang w:val="ru-RU"/>
        </w:rPr>
        <w:t>: .....................</w:t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proofErr w:type="spellStart"/>
      <w:proofErr w:type="gramEnd"/>
      <w:r w:rsidRPr="003F0526">
        <w:rPr>
          <w:rFonts w:ascii="Times New Roman" w:hAnsi="Times New Roman"/>
          <w:b/>
          <w:sz w:val="24"/>
          <w:szCs w:val="24"/>
          <w:lang w:val="ru-RU"/>
        </w:rPr>
        <w:t>Декларатор</w:t>
      </w:r>
      <w:proofErr w:type="spellEnd"/>
      <w:r w:rsidRPr="003F0526">
        <w:rPr>
          <w:rFonts w:ascii="Times New Roman" w:hAnsi="Times New Roman"/>
          <w:b/>
          <w:sz w:val="24"/>
          <w:szCs w:val="24"/>
          <w:lang w:val="ru-RU"/>
        </w:rPr>
        <w:t>: ..............................</w:t>
      </w:r>
    </w:p>
    <w:p w:rsidR="00F630A5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0526">
        <w:rPr>
          <w:rFonts w:ascii="Times New Roman" w:hAnsi="Times New Roman"/>
          <w:b/>
          <w:sz w:val="24"/>
          <w:szCs w:val="24"/>
          <w:lang w:val="bg-BG"/>
        </w:rPr>
        <w:t>гр. ...........................</w:t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  <w:t>(подпис)</w:t>
      </w:r>
    </w:p>
    <w:p w:rsidR="00E5496C" w:rsidRPr="003F0526" w:rsidRDefault="00E5496C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Batang" w:hAnsi="Times New Roman"/>
          <w:i/>
          <w:sz w:val="20"/>
          <w:szCs w:val="20"/>
          <w:lang w:val="bg-BG"/>
        </w:rPr>
      </w:pPr>
      <w:r w:rsidRPr="00E5496C">
        <w:rPr>
          <w:rFonts w:ascii="Times New Roman" w:hAnsi="Times New Roman"/>
          <w:b/>
          <w:i/>
          <w:sz w:val="20"/>
          <w:szCs w:val="20"/>
          <w:lang w:val="bg-BG"/>
        </w:rPr>
        <w:t xml:space="preserve">Забележка: </w:t>
      </w:r>
      <w:r w:rsidRPr="00E5496C">
        <w:rPr>
          <w:rFonts w:ascii="Times New Roman" w:hAnsi="Times New Roman"/>
          <w:i/>
          <w:sz w:val="20"/>
          <w:szCs w:val="20"/>
          <w:lang w:val="bg-BG"/>
        </w:rPr>
        <w:t xml:space="preserve">Декларацията се подписва от всички задължени лица, съгласно чл. 40 от ППЗОП. Декларацията се подписва и от лицата, които </w:t>
      </w:r>
      <w:r w:rsidRPr="00E5496C">
        <w:rPr>
          <w:rFonts w:ascii="Times New Roman" w:eastAsia="Batang" w:hAnsi="Times New Roman"/>
          <w:i/>
          <w:sz w:val="20"/>
          <w:szCs w:val="20"/>
          <w:lang w:val="bg-BG"/>
        </w:rPr>
        <w:t>представляват участника по пълномощие.</w:t>
      </w:r>
    </w:p>
    <w:p w:rsidR="003F0526" w:rsidRPr="003F0526" w:rsidRDefault="003F0526" w:rsidP="005566C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30A5" w:rsidRPr="003F0526" w:rsidRDefault="00F630A5" w:rsidP="005566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>Д Е К Л А Р А Ц И Я</w:t>
      </w:r>
    </w:p>
    <w:p w:rsidR="00F630A5" w:rsidRPr="003F0526" w:rsidRDefault="00F630A5" w:rsidP="005566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3F0526">
        <w:rPr>
          <w:rFonts w:ascii="Times New Roman" w:eastAsia="Batang" w:hAnsi="Times New Roman"/>
          <w:b/>
          <w:bCs/>
          <w:sz w:val="24"/>
          <w:szCs w:val="24"/>
          <w:lang w:val="bg-BG"/>
        </w:rPr>
        <w:t>за липса на обстоятелствата по чл. 54, ал. 1, т. 3 – 6 по ЗОП</w:t>
      </w:r>
    </w:p>
    <w:p w:rsidR="00F630A5" w:rsidRPr="003F0526" w:rsidRDefault="00F630A5" w:rsidP="005566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>Долуподписаният/-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bg-BG"/>
        </w:rPr>
        <w:t>ната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bg-BG"/>
        </w:rPr>
        <w:t>/ ……………............................................................................</w:t>
      </w:r>
    </w:p>
    <w:p w:rsidR="00F630A5" w:rsidRPr="003F0526" w:rsidRDefault="00F630A5" w:rsidP="005566C9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в качеството ми на .........................................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на …………………</w:t>
      </w:r>
      <w:r w:rsidRPr="003F0526">
        <w:rPr>
          <w:rFonts w:ascii="Times New Roman" w:eastAsia="Calibri" w:hAnsi="Times New Roman"/>
          <w:sz w:val="24"/>
          <w:szCs w:val="24"/>
        </w:rPr>
        <w:t>…………………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….</w:t>
      </w:r>
      <w:r w:rsidRPr="003F0526">
        <w:rPr>
          <w:rFonts w:ascii="Times New Roman" w:eastAsia="Calibri" w:hAnsi="Times New Roman"/>
          <w:sz w:val="24"/>
          <w:szCs w:val="24"/>
        </w:rPr>
        <w:t xml:space="preserve">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наименованието на участник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, с ЕИК …………</w:t>
      </w:r>
      <w:r w:rsidRPr="003F0526">
        <w:rPr>
          <w:rFonts w:ascii="Times New Roman" w:eastAsia="Calibri" w:hAnsi="Times New Roman"/>
          <w:sz w:val="24"/>
          <w:szCs w:val="24"/>
        </w:rPr>
        <w:t>….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.………, със седалище и адрес на управление: ............................................................................ – участник в   обществена поръчка с предмет: </w:t>
      </w:r>
      <w:r w:rsidR="002F6C7E" w:rsidRPr="003F0526">
        <w:rPr>
          <w:rFonts w:ascii="Times New Roman" w:hAnsi="Times New Roman"/>
          <w:bCs/>
          <w:sz w:val="24"/>
          <w:szCs w:val="24"/>
          <w:lang w:val="bg-BG" w:eastAsia="bg-BG"/>
        </w:rPr>
        <w:t>„Извършване на строително–монтажни работи (текущ ремонт)</w:t>
      </w:r>
      <w:r w:rsidR="002F6C7E" w:rsidRPr="003F0526">
        <w:rPr>
          <w:rFonts w:ascii="Times New Roman" w:hAnsi="Times New Roman"/>
          <w:sz w:val="24"/>
          <w:szCs w:val="24"/>
          <w:lang w:val="bg-BG" w:eastAsia="bg-BG"/>
        </w:rPr>
        <w:t xml:space="preserve"> на сграда, с административен адрес: гр. Варна, ул. „Алеко Константинов“ №</w:t>
      </w:r>
      <w:r w:rsidR="002F6C7E" w:rsidRPr="003F052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F6C7E" w:rsidRPr="003F0526">
        <w:rPr>
          <w:rFonts w:ascii="Times New Roman" w:hAnsi="Times New Roman"/>
          <w:sz w:val="24"/>
          <w:szCs w:val="24"/>
          <w:lang w:val="bg-BG" w:eastAsia="bg-BG"/>
        </w:rPr>
        <w:t>2, за нуждите на Районна прокуратура-Варна“</w:t>
      </w:r>
      <w:r w:rsidRPr="003F0526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F630A5" w:rsidRPr="003F0526" w:rsidRDefault="00F630A5" w:rsidP="005566C9">
      <w:pPr>
        <w:spacing w:after="0" w:line="360" w:lineRule="auto"/>
        <w:ind w:firstLine="708"/>
        <w:jc w:val="both"/>
        <w:rPr>
          <w:rFonts w:ascii="Times New Roman" w:eastAsia="Batang" w:hAnsi="Times New Roman"/>
          <w:b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b/>
          <w:sz w:val="24"/>
          <w:szCs w:val="24"/>
          <w:lang w:val="bg-BG"/>
        </w:rPr>
        <w:t xml:space="preserve"> </w:t>
      </w:r>
    </w:p>
    <w:p w:rsidR="00F630A5" w:rsidRPr="003F0526" w:rsidRDefault="00F630A5" w:rsidP="005566C9">
      <w:pPr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>Д Е К Л А Р И Р А М, Ч Е:</w:t>
      </w:r>
    </w:p>
    <w:p w:rsidR="00F630A5" w:rsidRPr="003F0526" w:rsidRDefault="00F630A5" w:rsidP="005566C9">
      <w:pPr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>Представляваното от мен дружество: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1.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 влязъл в сила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b/>
          <w:i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2. Не е участвало в пазарните консултации и/или в подготовката на процедурата </w:t>
      </w:r>
      <w:r w:rsidRPr="003F0526">
        <w:rPr>
          <w:rFonts w:ascii="Times New Roman" w:eastAsia="Calibri" w:hAnsi="Times New Roman"/>
          <w:b/>
          <w:sz w:val="24"/>
          <w:szCs w:val="24"/>
          <w:lang w:val="bg-BG"/>
        </w:rPr>
        <w:t>ИЛИ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е участвало в пазарните консултации и/или в подготовката на процедурата, което не осигурява предимство на представлявания от мен участник пред останалите участници, което да води до нарушаване на принципа за 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bg-BG"/>
        </w:rPr>
        <w:t>равнопоставеност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Pr="003F0526">
        <w:rPr>
          <w:rFonts w:ascii="Times New Roman" w:eastAsia="Calibri" w:hAnsi="Times New Roman"/>
          <w:b/>
          <w:sz w:val="24"/>
          <w:szCs w:val="24"/>
          <w:lang w:val="bg-BG"/>
        </w:rPr>
        <w:t>(</w:t>
      </w:r>
      <w:r w:rsidRPr="003F0526">
        <w:rPr>
          <w:rFonts w:ascii="Times New Roman" w:eastAsia="Calibri" w:hAnsi="Times New Roman"/>
          <w:b/>
          <w:i/>
          <w:sz w:val="24"/>
          <w:szCs w:val="24"/>
          <w:lang w:val="bg-BG"/>
        </w:rPr>
        <w:t>ненужното се изтрива)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>3. Не е представяло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>4. Е предоставило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5. Няма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влязло в сила наказателно постановление или съдебно решение, нарушение на </w:t>
      </w:r>
      <w:hyperlink r:id="rId9" w:anchor="чл61_ал1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61, ал. 1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hyperlink r:id="rId10" w:anchor="чл62_ал1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62, ал. 1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или </w:t>
      </w:r>
      <w:hyperlink r:id="rId11" w:anchor="чл62_ал3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3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hyperlink r:id="rId12" w:anchor="чл63_ал1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63, ал. 1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или </w:t>
      </w:r>
      <w:hyperlink r:id="rId13" w:anchor="чл63_ал2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2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hyperlink r:id="rId14" w:anchor="чл118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118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hyperlink r:id="rId15" w:anchor="чл128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128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hyperlink r:id="rId16" w:anchor="чл228_ал3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228, ал. 3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hyperlink r:id="rId17" w:anchor="чл245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245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hyperlink r:id="rId18" w:anchor="чл301-305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301 - 305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от </w:t>
      </w:r>
      <w:hyperlink r:id="rId19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Кодекса на труда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или </w:t>
      </w:r>
      <w:hyperlink r:id="rId20" w:anchor="чл13_ал1');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чл. 13, ал. 1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от </w:t>
      </w:r>
      <w:hyperlink r:id="rId21" w:history="1">
        <w:r w:rsidRPr="003F0526">
          <w:rPr>
            <w:rFonts w:ascii="Times New Roman" w:eastAsia="Calibri" w:hAnsi="Times New Roman"/>
            <w:sz w:val="24"/>
            <w:szCs w:val="24"/>
            <w:lang w:val="bg-BG"/>
          </w:rPr>
          <w:t>Закона за трудовата миграция и трудовата мобилност</w:t>
        </w:r>
      </w:hyperlink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или аналогични задължения, установени с 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lastRenderedPageBreak/>
        <w:t>акт на компетентен орган, съгласно законодателството на държавата, в която участникът е установен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F630A5" w:rsidRPr="003F0526" w:rsidRDefault="00F630A5" w:rsidP="005566C9">
      <w:pPr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Известна ми е отговорността по чл. 313 от Наказателния кодекс за неверни данни. 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</w:p>
    <w:p w:rsidR="002F6C7E" w:rsidRPr="003F0526" w:rsidRDefault="002F6C7E" w:rsidP="002F6C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i/>
          <w:sz w:val="24"/>
          <w:szCs w:val="24"/>
          <w:lang w:val="bg-BG"/>
        </w:rPr>
        <w:t>*В случай, че някое или всички от посочените по-горе обстоятелства са налице и участникът е предприел мерки за доказване на надеждност по чл.56 от ЗОП, в настоящата декларация следва да се посочи наличното обстоятелство и да се опишат предприетите мерки.</w:t>
      </w: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0526">
        <w:rPr>
          <w:rFonts w:ascii="Times New Roman" w:hAnsi="Times New Roman"/>
          <w:b/>
          <w:sz w:val="24"/>
          <w:szCs w:val="24"/>
          <w:lang w:val="ru-RU"/>
        </w:rPr>
        <w:t>Дата</w:t>
      </w:r>
      <w:proofErr w:type="gramStart"/>
      <w:r w:rsidRPr="003F0526">
        <w:rPr>
          <w:rFonts w:ascii="Times New Roman" w:hAnsi="Times New Roman"/>
          <w:b/>
          <w:sz w:val="24"/>
          <w:szCs w:val="24"/>
          <w:lang w:val="ru-RU"/>
        </w:rPr>
        <w:t>: .....................</w:t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proofErr w:type="spellStart"/>
      <w:proofErr w:type="gramEnd"/>
      <w:r w:rsidRPr="003F0526">
        <w:rPr>
          <w:rFonts w:ascii="Times New Roman" w:hAnsi="Times New Roman"/>
          <w:b/>
          <w:sz w:val="24"/>
          <w:szCs w:val="24"/>
          <w:lang w:val="ru-RU"/>
        </w:rPr>
        <w:t>Декларатор</w:t>
      </w:r>
      <w:proofErr w:type="spellEnd"/>
      <w:r w:rsidRPr="003F0526">
        <w:rPr>
          <w:rFonts w:ascii="Times New Roman" w:hAnsi="Times New Roman"/>
          <w:b/>
          <w:sz w:val="24"/>
          <w:szCs w:val="24"/>
          <w:lang w:val="ru-RU"/>
        </w:rPr>
        <w:t>: ..............................</w:t>
      </w: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sz w:val="24"/>
          <w:szCs w:val="24"/>
          <w:lang w:val="bg-BG"/>
        </w:rPr>
        <w:t>гр. ...........................</w:t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  <w:t xml:space="preserve"> (подпис и печат)</w:t>
      </w:r>
    </w:p>
    <w:p w:rsidR="00F630A5" w:rsidRPr="003F0526" w:rsidRDefault="00F630A5" w:rsidP="005566C9">
      <w:pPr>
        <w:spacing w:after="0" w:line="360" w:lineRule="auto"/>
        <w:ind w:right="23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630A5" w:rsidRPr="00E5496C" w:rsidRDefault="00F630A5" w:rsidP="002F6C7E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i/>
          <w:noProof/>
          <w:sz w:val="20"/>
          <w:szCs w:val="20"/>
          <w:lang w:val="bg-BG"/>
        </w:rPr>
      </w:pPr>
      <w:r w:rsidRPr="00E5496C">
        <w:rPr>
          <w:rFonts w:ascii="Times New Roman" w:hAnsi="Times New Roman"/>
          <w:b/>
          <w:i/>
          <w:noProof/>
          <w:sz w:val="20"/>
          <w:szCs w:val="20"/>
          <w:lang w:val="bg-BG"/>
        </w:rPr>
        <w:t>Забележка</w:t>
      </w:r>
      <w:r w:rsidRPr="00E5496C">
        <w:rPr>
          <w:rFonts w:ascii="Times New Roman" w:hAnsi="Times New Roman"/>
          <w:i/>
          <w:noProof/>
          <w:sz w:val="20"/>
          <w:szCs w:val="20"/>
          <w:lang w:val="bg-BG"/>
        </w:rPr>
        <w:t>: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3F0526" w:rsidRDefault="003F0526" w:rsidP="002F6C7E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  <w:lang w:val="bg-BG"/>
        </w:rPr>
      </w:pPr>
    </w:p>
    <w:p w:rsidR="003F0526" w:rsidRDefault="003F0526" w:rsidP="002F6C7E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  <w:lang w:val="bg-BG"/>
        </w:rPr>
      </w:pPr>
    </w:p>
    <w:p w:rsidR="003F0526" w:rsidRDefault="003F0526" w:rsidP="002F6C7E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  <w:lang w:val="bg-BG"/>
        </w:rPr>
      </w:pPr>
    </w:p>
    <w:p w:rsidR="003F0526" w:rsidRDefault="003F0526" w:rsidP="002F6C7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</w:p>
    <w:p w:rsidR="00CE234E" w:rsidRPr="003F0526" w:rsidRDefault="00CE234E" w:rsidP="002F6C7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</w:p>
    <w:p w:rsidR="00F630A5" w:rsidRPr="003F0526" w:rsidRDefault="00F630A5" w:rsidP="005566C9">
      <w:pPr>
        <w:widowControl w:val="0"/>
        <w:autoSpaceDE w:val="0"/>
        <w:autoSpaceDN w:val="0"/>
        <w:adjustRightInd w:val="0"/>
        <w:spacing w:after="0" w:line="360" w:lineRule="auto"/>
        <w:ind w:right="141"/>
        <w:jc w:val="right"/>
        <w:rPr>
          <w:rFonts w:ascii="Times New Roman" w:eastAsia="MS ??" w:hAnsi="Times New Roman"/>
          <w:b/>
          <w:i/>
          <w:sz w:val="24"/>
          <w:szCs w:val="24"/>
          <w:lang w:val="bg-BG" w:eastAsia="bg-BG"/>
        </w:rPr>
      </w:pPr>
    </w:p>
    <w:p w:rsidR="00F630A5" w:rsidRDefault="00F630A5" w:rsidP="002F6C7E">
      <w:pPr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</w:pP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lastRenderedPageBreak/>
        <w:t>Д Е К Л А Р А Ц И Я</w:t>
      </w:r>
    </w:p>
    <w:p w:rsidR="003F0526" w:rsidRPr="003F0526" w:rsidRDefault="003F0526" w:rsidP="002F6C7E">
      <w:pPr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</w:p>
    <w:p w:rsidR="00F630A5" w:rsidRPr="003F0526" w:rsidRDefault="00F630A5" w:rsidP="002F6C7E">
      <w:pPr>
        <w:autoSpaceDE w:val="0"/>
        <w:autoSpaceDN w:val="0"/>
        <w:adjustRightInd w:val="0"/>
        <w:spacing w:after="0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3F0526">
        <w:rPr>
          <w:rFonts w:ascii="Times New Roman" w:eastAsia="Batang" w:hAnsi="Times New Roman"/>
          <w:b/>
          <w:bCs/>
          <w:sz w:val="24"/>
          <w:szCs w:val="24"/>
          <w:lang w:val="bg-BG"/>
        </w:rPr>
        <w:t xml:space="preserve">за липса на обстоятелствата </w:t>
      </w:r>
      <w:r w:rsidRPr="003F0526">
        <w:rPr>
          <w:rFonts w:ascii="Times New Roman" w:eastAsia="Batang" w:hAnsi="Times New Roman"/>
          <w:b/>
          <w:sz w:val="24"/>
          <w:szCs w:val="24"/>
          <w:lang w:val="bg-BG"/>
        </w:rPr>
        <w:t>по чл.69</w:t>
      </w:r>
      <w:r w:rsidRPr="003F0526">
        <w:rPr>
          <w:rFonts w:ascii="Times New Roman" w:eastAsia="Batang" w:hAnsi="Times New Roman"/>
          <w:b/>
          <w:sz w:val="24"/>
          <w:szCs w:val="24"/>
        </w:rPr>
        <w:t xml:space="preserve">, </w:t>
      </w:r>
      <w:r w:rsidRPr="003F0526">
        <w:rPr>
          <w:rFonts w:ascii="Times New Roman" w:eastAsia="Batang" w:hAnsi="Times New Roman"/>
          <w:b/>
          <w:sz w:val="24"/>
          <w:szCs w:val="24"/>
          <w:lang w:val="bg-BG"/>
        </w:rPr>
        <w:t>ал.1 от Закона за противодействие на корупцията и за отнемане на незаконно придобитото имущество /</w:t>
      </w:r>
      <w:r w:rsidRPr="003F0526">
        <w:rPr>
          <w:rFonts w:ascii="Times New Roman" w:eastAsia="Batang" w:hAnsi="Times New Roman"/>
          <w:b/>
          <w:iCs/>
          <w:sz w:val="24"/>
          <w:szCs w:val="24"/>
          <w:shd w:val="clear" w:color="auto" w:fill="FFFFFF"/>
          <w:lang w:val="bg-BG"/>
        </w:rPr>
        <w:t>ЗПКОНПИ/</w:t>
      </w:r>
    </w:p>
    <w:p w:rsidR="00F630A5" w:rsidRPr="003F0526" w:rsidRDefault="00F630A5" w:rsidP="002F6C7E">
      <w:pPr>
        <w:tabs>
          <w:tab w:val="left" w:pos="993"/>
        </w:tabs>
        <w:spacing w:before="60" w:after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>Долуподписаният/-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bg-BG"/>
        </w:rPr>
        <w:t>ната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bg-BG"/>
        </w:rPr>
        <w:t>/ ……………............................................................................</w:t>
      </w:r>
    </w:p>
    <w:p w:rsidR="00F630A5" w:rsidRPr="003F0526" w:rsidRDefault="00F630A5" w:rsidP="002F6C7E">
      <w:pPr>
        <w:spacing w:after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в качеството ми на .........................................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на …………………</w:t>
      </w:r>
      <w:r w:rsidRPr="003F0526">
        <w:rPr>
          <w:rFonts w:ascii="Times New Roman" w:eastAsia="Calibri" w:hAnsi="Times New Roman"/>
          <w:sz w:val="24"/>
          <w:szCs w:val="24"/>
        </w:rPr>
        <w:t>…………………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….</w:t>
      </w:r>
      <w:r w:rsidRPr="003F0526">
        <w:rPr>
          <w:rFonts w:ascii="Times New Roman" w:eastAsia="Calibri" w:hAnsi="Times New Roman"/>
          <w:sz w:val="24"/>
          <w:szCs w:val="24"/>
        </w:rPr>
        <w:t xml:space="preserve">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наименованието на участник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, с ЕИК …………</w:t>
      </w:r>
      <w:r w:rsidRPr="003F0526">
        <w:rPr>
          <w:rFonts w:ascii="Times New Roman" w:eastAsia="Calibri" w:hAnsi="Times New Roman"/>
          <w:sz w:val="24"/>
          <w:szCs w:val="24"/>
        </w:rPr>
        <w:t>….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.………, със седалище и адрес на управление: ............................................................................ – участник в   обществена поръчка с предмет: </w:t>
      </w:r>
      <w:r w:rsidR="002F6C7E" w:rsidRPr="003F0526">
        <w:rPr>
          <w:rFonts w:ascii="Times New Roman" w:eastAsia="Calibri" w:hAnsi="Times New Roman"/>
          <w:bCs/>
          <w:color w:val="000000"/>
          <w:sz w:val="24"/>
          <w:szCs w:val="24"/>
          <w:lang w:val="bg-BG"/>
        </w:rPr>
        <w:t>„Извършване на строително–монтажни работи (текущ ремонт)</w:t>
      </w:r>
      <w:r w:rsidR="002F6C7E" w:rsidRPr="003F0526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на сграда, с административен адрес: гр. Варна, ул. „Алеко Константинов“ №</w:t>
      </w:r>
      <w:r w:rsidR="002F6C7E" w:rsidRPr="003F052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F6C7E" w:rsidRPr="003F0526">
        <w:rPr>
          <w:rFonts w:ascii="Times New Roman" w:eastAsia="Calibri" w:hAnsi="Times New Roman"/>
          <w:color w:val="000000"/>
          <w:sz w:val="24"/>
          <w:szCs w:val="24"/>
          <w:lang w:val="bg-BG"/>
        </w:rPr>
        <w:t>2, за нуждите на Районна прокуратура-Варна“</w:t>
      </w:r>
      <w:r w:rsidRPr="003F0526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F630A5" w:rsidRPr="003F0526" w:rsidRDefault="00F630A5" w:rsidP="002F6C7E">
      <w:pPr>
        <w:spacing w:after="0"/>
        <w:ind w:firstLine="708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</w:pPr>
      <w:r w:rsidRPr="003F052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>Д Е К Л А Р И Р А М, Ч Е:</w:t>
      </w:r>
    </w:p>
    <w:p w:rsidR="00D214EC" w:rsidRPr="003F0526" w:rsidRDefault="00D214EC" w:rsidP="002F6C7E">
      <w:pPr>
        <w:spacing w:after="0"/>
        <w:ind w:firstLine="708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</w:pPr>
    </w:p>
    <w:p w:rsidR="00F630A5" w:rsidRPr="003F0526" w:rsidRDefault="00256466" w:rsidP="002F6C7E">
      <w:pPr>
        <w:spacing w:after="0"/>
        <w:ind w:firstLine="708"/>
        <w:jc w:val="both"/>
        <w:rPr>
          <w:rFonts w:ascii="Times New Roman" w:eastAsia="Batang" w:hAnsi="Times New Roman"/>
          <w:iCs/>
          <w:sz w:val="24"/>
          <w:szCs w:val="24"/>
          <w:shd w:val="clear" w:color="auto" w:fill="FFFFFF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1. </w:t>
      </w:r>
      <w:r w:rsidR="00F630A5" w:rsidRPr="003F0526">
        <w:rPr>
          <w:rFonts w:ascii="Times New Roman" w:eastAsia="Batang" w:hAnsi="Times New Roman"/>
          <w:sz w:val="24"/>
          <w:szCs w:val="24"/>
          <w:lang w:val="bg-BG"/>
        </w:rPr>
        <w:t xml:space="preserve">За мен в лично качество не е налице никое от обстоятелствата </w:t>
      </w:r>
      <w:r w:rsidR="00F630A5"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  <w:lang w:val="bg-BG"/>
        </w:rPr>
        <w:t>по чл.69, ал.1 от Закона за противодействие на корупцията и за отнемане на незаконно придобитото имущество.</w:t>
      </w:r>
    </w:p>
    <w:p w:rsidR="00256466" w:rsidRPr="003F0526" w:rsidRDefault="00256466" w:rsidP="002F6C7E">
      <w:pPr>
        <w:spacing w:after="0"/>
        <w:ind w:firstLine="708"/>
        <w:jc w:val="both"/>
        <w:rPr>
          <w:rFonts w:ascii="Times New Roman" w:eastAsia="Batang" w:hAnsi="Times New Roman"/>
          <w:iCs/>
          <w:sz w:val="24"/>
          <w:szCs w:val="24"/>
          <w:shd w:val="clear" w:color="auto" w:fill="FFFFFF"/>
          <w:lang w:val="bg-BG"/>
        </w:rPr>
      </w:pPr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  <w:lang w:val="bg-BG"/>
        </w:rPr>
        <w:t xml:space="preserve">2. </w:t>
      </w:r>
      <w:proofErr w:type="gram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В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представляванот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от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мен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дружеств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ням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лице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п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чл.69, ал.1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от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Закон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з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противодействие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н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корупцият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и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з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отнемане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н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незаконн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придобитот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имуществ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коет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е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съдружник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притежав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дялове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или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е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управител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или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член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н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орган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на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управление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или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контрол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след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освобождаването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му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от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длъжност</w:t>
      </w:r>
      <w:proofErr w:type="spellEnd"/>
      <w:r w:rsidRPr="003F0526">
        <w:rPr>
          <w:rFonts w:ascii="Times New Roman" w:eastAsia="Batang" w:hAnsi="Times New Roman"/>
          <w:iCs/>
          <w:sz w:val="24"/>
          <w:szCs w:val="24"/>
          <w:shd w:val="clear" w:color="auto" w:fill="FFFFFF"/>
        </w:rPr>
        <w:t>.</w:t>
      </w:r>
      <w:proofErr w:type="gramEnd"/>
    </w:p>
    <w:p w:rsidR="002F6C7E" w:rsidRPr="003F0526" w:rsidRDefault="002F6C7E" w:rsidP="002F6C7E">
      <w:pPr>
        <w:spacing w:after="0"/>
        <w:ind w:firstLine="708"/>
        <w:jc w:val="both"/>
        <w:rPr>
          <w:rFonts w:ascii="Times New Roman" w:eastAsia="Batang" w:hAnsi="Times New Roman"/>
          <w:iCs/>
          <w:sz w:val="24"/>
          <w:szCs w:val="24"/>
          <w:shd w:val="clear" w:color="auto" w:fill="FFFFFF"/>
          <w:lang w:val="bg-BG"/>
        </w:rPr>
      </w:pPr>
    </w:p>
    <w:p w:rsidR="00F630A5" w:rsidRPr="003F0526" w:rsidRDefault="00F630A5" w:rsidP="002F6C7E">
      <w:pPr>
        <w:spacing w:after="0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3F0526">
        <w:rPr>
          <w:rFonts w:ascii="Times New Roman" w:eastAsia="Batang" w:hAnsi="Times New Roman"/>
          <w:sz w:val="24"/>
          <w:szCs w:val="24"/>
          <w:lang w:val="bg-BG"/>
        </w:rPr>
        <w:t xml:space="preserve">Известна ми е отговорността по чл. 313 от Наказателния кодекс за неверни данни. </w:t>
      </w:r>
    </w:p>
    <w:p w:rsidR="002F6C7E" w:rsidRPr="003F0526" w:rsidRDefault="002F6C7E" w:rsidP="002F6C7E">
      <w:pPr>
        <w:spacing w:after="0"/>
        <w:ind w:firstLine="708"/>
        <w:jc w:val="both"/>
        <w:rPr>
          <w:rFonts w:ascii="Times New Roman" w:eastAsia="Batang" w:hAnsi="Times New Roman"/>
          <w:sz w:val="24"/>
          <w:szCs w:val="24"/>
          <w:lang w:val="bg-BG"/>
        </w:rPr>
      </w:pPr>
    </w:p>
    <w:p w:rsidR="002F6C7E" w:rsidRPr="003F0526" w:rsidRDefault="002F6C7E" w:rsidP="002F6C7E">
      <w:pPr>
        <w:spacing w:after="0"/>
        <w:ind w:firstLine="708"/>
        <w:jc w:val="both"/>
        <w:rPr>
          <w:rFonts w:ascii="Times New Roman" w:eastAsia="Batang" w:hAnsi="Times New Roman"/>
          <w:sz w:val="24"/>
          <w:szCs w:val="24"/>
        </w:rPr>
      </w:pPr>
    </w:p>
    <w:p w:rsidR="00F630A5" w:rsidRPr="003F0526" w:rsidRDefault="00F630A5" w:rsidP="002F6C7E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F0526">
        <w:rPr>
          <w:rFonts w:ascii="Times New Roman" w:hAnsi="Times New Roman"/>
          <w:b/>
          <w:i/>
          <w:sz w:val="24"/>
          <w:szCs w:val="24"/>
          <w:lang w:val="bg-BG"/>
        </w:rPr>
        <w:t>ЗАБЕЛЕЖКА:</w:t>
      </w:r>
      <w:r w:rsidRPr="003F0526">
        <w:rPr>
          <w:rFonts w:ascii="Times New Roman" w:hAnsi="Times New Roman"/>
          <w:i/>
          <w:sz w:val="24"/>
          <w:szCs w:val="24"/>
          <w:lang w:val="bg-BG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F630A5" w:rsidRPr="003F0526" w:rsidRDefault="00F630A5" w:rsidP="002F6C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F0526">
        <w:rPr>
          <w:rFonts w:ascii="Times New Roman" w:hAnsi="Times New Roman"/>
          <w:i/>
          <w:sz w:val="24"/>
          <w:szCs w:val="24"/>
          <w:lang w:val="bg-BG"/>
        </w:rPr>
        <w:t>Лицата, заемащи висши публични длъжности по смисъла на ЗПКОНПИ, са посочени в чл. 6 от същия закон.</w:t>
      </w:r>
    </w:p>
    <w:p w:rsidR="002F6C7E" w:rsidRPr="003F0526" w:rsidRDefault="002F6C7E" w:rsidP="002F6C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630A5" w:rsidRPr="003F0526" w:rsidRDefault="00F630A5" w:rsidP="002F6C7E">
      <w:pPr>
        <w:tabs>
          <w:tab w:val="left" w:pos="993"/>
        </w:tabs>
        <w:spacing w:before="60"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0526">
        <w:rPr>
          <w:rFonts w:ascii="Times New Roman" w:hAnsi="Times New Roman"/>
          <w:b/>
          <w:sz w:val="24"/>
          <w:szCs w:val="24"/>
          <w:lang w:val="ru-RU"/>
        </w:rPr>
        <w:t>Дата</w:t>
      </w:r>
      <w:proofErr w:type="gramStart"/>
      <w:r w:rsidRPr="003F0526">
        <w:rPr>
          <w:rFonts w:ascii="Times New Roman" w:hAnsi="Times New Roman"/>
          <w:b/>
          <w:sz w:val="24"/>
          <w:szCs w:val="24"/>
          <w:lang w:val="ru-RU"/>
        </w:rPr>
        <w:t>: .....................</w:t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sz w:val="24"/>
          <w:szCs w:val="24"/>
          <w:lang w:val="ru-RU"/>
        </w:rPr>
        <w:tab/>
      </w:r>
      <w:proofErr w:type="spellStart"/>
      <w:proofErr w:type="gramEnd"/>
      <w:r w:rsidRPr="003F0526">
        <w:rPr>
          <w:rFonts w:ascii="Times New Roman" w:hAnsi="Times New Roman"/>
          <w:b/>
          <w:sz w:val="24"/>
          <w:szCs w:val="24"/>
          <w:lang w:val="ru-RU"/>
        </w:rPr>
        <w:t>Декларатор</w:t>
      </w:r>
      <w:proofErr w:type="spellEnd"/>
      <w:r w:rsidRPr="003F0526">
        <w:rPr>
          <w:rFonts w:ascii="Times New Roman" w:hAnsi="Times New Roman"/>
          <w:b/>
          <w:sz w:val="24"/>
          <w:szCs w:val="24"/>
          <w:lang w:val="ru-RU"/>
        </w:rPr>
        <w:t>: ..............................</w:t>
      </w:r>
    </w:p>
    <w:p w:rsidR="00F630A5" w:rsidRPr="003F0526" w:rsidRDefault="00F630A5" w:rsidP="002F6C7E">
      <w:pPr>
        <w:tabs>
          <w:tab w:val="left" w:pos="993"/>
        </w:tabs>
        <w:spacing w:before="60"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0526">
        <w:rPr>
          <w:rFonts w:ascii="Times New Roman" w:hAnsi="Times New Roman"/>
          <w:b/>
          <w:sz w:val="24"/>
          <w:szCs w:val="24"/>
          <w:lang w:val="bg-BG"/>
        </w:rPr>
        <w:t>гр. ...........................</w:t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sz w:val="24"/>
          <w:szCs w:val="24"/>
          <w:lang w:val="bg-BG"/>
        </w:rPr>
        <w:tab/>
        <w:t>(подпис)</w:t>
      </w:r>
    </w:p>
    <w:p w:rsidR="002F6C7E" w:rsidRPr="003F0526" w:rsidRDefault="002F6C7E" w:rsidP="002F6C7E">
      <w:pPr>
        <w:tabs>
          <w:tab w:val="left" w:pos="993"/>
        </w:tabs>
        <w:spacing w:before="60"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F6C7E" w:rsidRPr="003F0526" w:rsidRDefault="002F6C7E" w:rsidP="002F6C7E">
      <w:pPr>
        <w:tabs>
          <w:tab w:val="left" w:pos="993"/>
        </w:tabs>
        <w:spacing w:before="60" w:after="0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</w:p>
    <w:p w:rsidR="00F630A5" w:rsidRPr="00E5496C" w:rsidRDefault="00F630A5" w:rsidP="002F6C7E">
      <w:pPr>
        <w:spacing w:after="0"/>
        <w:ind w:right="23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E5496C">
        <w:rPr>
          <w:rFonts w:ascii="Times New Roman" w:hAnsi="Times New Roman"/>
          <w:b/>
          <w:i/>
          <w:sz w:val="20"/>
          <w:szCs w:val="20"/>
          <w:lang w:val="bg-BG"/>
        </w:rPr>
        <w:t xml:space="preserve">Забележка: </w:t>
      </w:r>
      <w:r w:rsidRPr="00E5496C">
        <w:rPr>
          <w:rFonts w:ascii="Times New Roman" w:hAnsi="Times New Roman"/>
          <w:i/>
          <w:sz w:val="20"/>
          <w:szCs w:val="20"/>
          <w:lang w:val="bg-BG"/>
        </w:rPr>
        <w:t>Декларацията се подписва от всички задължени лица, съгласно чл. 40 от ППЗОП.</w:t>
      </w:r>
    </w:p>
    <w:p w:rsidR="002F6C7E" w:rsidRPr="003F0526" w:rsidRDefault="00F630A5" w:rsidP="003B2A10">
      <w:pPr>
        <w:spacing w:after="120" w:line="360" w:lineRule="auto"/>
        <w:jc w:val="center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  <w:r w:rsidR="003B2A10" w:rsidRPr="003F0526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F630A5" w:rsidRPr="003F0526" w:rsidRDefault="00F630A5" w:rsidP="005566C9">
      <w:pPr>
        <w:autoSpaceDE w:val="0"/>
        <w:autoSpaceDN w:val="0"/>
        <w:adjustRightInd w:val="0"/>
        <w:spacing w:after="160" w:line="360" w:lineRule="auto"/>
        <w:ind w:right="426"/>
        <w:jc w:val="center"/>
        <w:rPr>
          <w:rFonts w:ascii="Times New Roman" w:eastAsia="MS ??" w:hAnsi="Times New Roman"/>
          <w:b/>
          <w:bCs/>
          <w:noProof/>
          <w:color w:val="000000"/>
          <w:sz w:val="24"/>
          <w:szCs w:val="24"/>
        </w:rPr>
      </w:pPr>
      <w:r w:rsidRPr="003F0526"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  <w:lastRenderedPageBreak/>
        <w:t>Д Е К Л А Р А Ц И Я</w:t>
      </w:r>
    </w:p>
    <w:p w:rsidR="00F630A5" w:rsidRPr="003F0526" w:rsidRDefault="00F630A5" w:rsidP="005566C9">
      <w:pPr>
        <w:spacing w:line="360" w:lineRule="auto"/>
        <w:ind w:right="426"/>
        <w:jc w:val="center"/>
        <w:rPr>
          <w:rFonts w:ascii="Times New Roman" w:eastAsia="MS ??" w:hAnsi="Times New Roman"/>
          <w:b/>
          <w:bCs/>
          <w:noProof/>
          <w:color w:val="000000"/>
          <w:sz w:val="24"/>
          <w:szCs w:val="24"/>
        </w:rPr>
      </w:pPr>
      <w:r w:rsidRPr="003F0526"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по </w:t>
      </w:r>
      <w:r w:rsidRPr="003F0526">
        <w:rPr>
          <w:rFonts w:ascii="Times New Roman" w:hAnsi="Times New Roman"/>
          <w:b/>
          <w:sz w:val="24"/>
          <w:szCs w:val="24"/>
          <w:lang w:val="bg-BG"/>
        </w:rPr>
        <w:t>чл. 3, т. 8, чл.4, чл.5, ал.1, т.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>Долуподписаният/-</w:t>
      </w:r>
      <w:proofErr w:type="spellStart"/>
      <w:r w:rsidRPr="003F0526">
        <w:rPr>
          <w:rFonts w:ascii="Times New Roman" w:eastAsia="Calibri" w:hAnsi="Times New Roman"/>
          <w:sz w:val="24"/>
          <w:szCs w:val="24"/>
          <w:lang w:val="bg-BG"/>
        </w:rPr>
        <w:t>ната</w:t>
      </w:r>
      <w:proofErr w:type="spellEnd"/>
      <w:r w:rsidRPr="003F0526">
        <w:rPr>
          <w:rFonts w:ascii="Times New Roman" w:eastAsia="Calibri" w:hAnsi="Times New Roman"/>
          <w:sz w:val="24"/>
          <w:szCs w:val="24"/>
          <w:lang w:val="bg-BG"/>
        </w:rPr>
        <w:t>/ ……………............................................................................</w:t>
      </w:r>
    </w:p>
    <w:p w:rsidR="00F630A5" w:rsidRPr="003F0526" w:rsidRDefault="00F630A5" w:rsidP="005566C9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в качеството ми на .........................................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 на …………………</w:t>
      </w:r>
      <w:r w:rsidRPr="003F0526">
        <w:rPr>
          <w:rFonts w:ascii="Times New Roman" w:eastAsia="Calibri" w:hAnsi="Times New Roman"/>
          <w:sz w:val="24"/>
          <w:szCs w:val="24"/>
        </w:rPr>
        <w:t>…………………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….</w:t>
      </w:r>
      <w:r w:rsidRPr="003F0526">
        <w:rPr>
          <w:rFonts w:ascii="Times New Roman" w:eastAsia="Calibri" w:hAnsi="Times New Roman"/>
          <w:sz w:val="24"/>
          <w:szCs w:val="24"/>
        </w:rPr>
        <w:t xml:space="preserve"> </w:t>
      </w:r>
      <w:r w:rsidRPr="003F0526">
        <w:rPr>
          <w:rFonts w:ascii="Times New Roman" w:eastAsia="Calibri" w:hAnsi="Times New Roman"/>
          <w:i/>
          <w:sz w:val="24"/>
          <w:szCs w:val="24"/>
          <w:lang w:val="bg-BG"/>
        </w:rPr>
        <w:t>(посочва се наименованието на участника)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>, с ЕИК …………</w:t>
      </w:r>
      <w:r w:rsidRPr="003F0526">
        <w:rPr>
          <w:rFonts w:ascii="Times New Roman" w:eastAsia="Calibri" w:hAnsi="Times New Roman"/>
          <w:sz w:val="24"/>
          <w:szCs w:val="24"/>
        </w:rPr>
        <w:t>…..</w:t>
      </w:r>
      <w:r w:rsidRPr="003F0526">
        <w:rPr>
          <w:rFonts w:ascii="Times New Roman" w:eastAsia="Calibri" w:hAnsi="Times New Roman"/>
          <w:sz w:val="24"/>
          <w:szCs w:val="24"/>
          <w:lang w:val="bg-BG"/>
        </w:rPr>
        <w:t xml:space="preserve">.………, със седалище и адрес на управление: ............................................................................ – участник в   обществена поръчка с предмет: </w:t>
      </w:r>
      <w:r w:rsidR="002F6C7E" w:rsidRPr="003F0526">
        <w:rPr>
          <w:rFonts w:ascii="Times New Roman" w:eastAsia="Calibri" w:hAnsi="Times New Roman"/>
          <w:bCs/>
          <w:color w:val="000000"/>
          <w:sz w:val="24"/>
          <w:szCs w:val="24"/>
          <w:lang w:val="bg-BG"/>
        </w:rPr>
        <w:t>„Извършване на строително–монтажни работи (текущ ремонт)</w:t>
      </w:r>
      <w:r w:rsidR="002F6C7E" w:rsidRPr="003F0526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на сграда, с административен адрес: гр. Варна, ул. „Алеко Константинов“ №</w:t>
      </w:r>
      <w:r w:rsidR="002F6C7E" w:rsidRPr="003F052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F6C7E" w:rsidRPr="003F0526">
        <w:rPr>
          <w:rFonts w:ascii="Times New Roman" w:eastAsia="Calibri" w:hAnsi="Times New Roman"/>
          <w:color w:val="000000"/>
          <w:sz w:val="24"/>
          <w:szCs w:val="24"/>
          <w:lang w:val="bg-BG"/>
        </w:rPr>
        <w:t>2, за нуждите на Районна прокуратура-Варна“</w:t>
      </w:r>
    </w:p>
    <w:p w:rsidR="002F6C7E" w:rsidRPr="003F0526" w:rsidRDefault="002F6C7E" w:rsidP="005566C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F630A5" w:rsidRPr="003F0526" w:rsidRDefault="00F630A5" w:rsidP="005566C9">
      <w:pPr>
        <w:spacing w:after="0" w:line="360" w:lineRule="auto"/>
        <w:ind w:firstLine="426"/>
        <w:jc w:val="center"/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</w:pPr>
      <w:r w:rsidRPr="003F0526"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  <w:t>Д Е К Л А Р И Р А М, Ч Е:</w:t>
      </w:r>
    </w:p>
    <w:p w:rsidR="00F630A5" w:rsidRPr="003F0526" w:rsidRDefault="00F630A5" w:rsidP="005566C9">
      <w:pPr>
        <w:spacing w:after="0" w:line="360" w:lineRule="auto"/>
        <w:ind w:firstLine="426"/>
        <w:jc w:val="center"/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</w:pPr>
    </w:p>
    <w:p w:rsidR="00F630A5" w:rsidRPr="003F0526" w:rsidRDefault="00F630A5" w:rsidP="005566C9">
      <w:pPr>
        <w:spacing w:after="0" w:line="360" w:lineRule="auto"/>
        <w:ind w:firstLine="426"/>
        <w:jc w:val="both"/>
        <w:rPr>
          <w:rFonts w:ascii="Times New Roman" w:eastAsia="MS ??" w:hAnsi="Times New Roman"/>
          <w:bCs/>
          <w:noProof/>
          <w:color w:val="000000"/>
          <w:sz w:val="24"/>
          <w:szCs w:val="24"/>
          <w:lang w:val="bg-BG"/>
        </w:rPr>
      </w:pPr>
      <w:r w:rsidRPr="003F0526">
        <w:rPr>
          <w:rFonts w:ascii="Times New Roman" w:eastAsia="MS ??" w:hAnsi="Times New Roman"/>
          <w:bCs/>
          <w:noProof/>
          <w:color w:val="000000"/>
          <w:sz w:val="24"/>
          <w:szCs w:val="24"/>
          <w:lang w:val="bg-BG"/>
        </w:rPr>
        <w:t xml:space="preserve">   За представляваното от мен дружество:</w:t>
      </w:r>
    </w:p>
    <w:p w:rsidR="00F630A5" w:rsidRPr="003F0526" w:rsidRDefault="00F630A5" w:rsidP="005566C9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F0526">
        <w:rPr>
          <w:rFonts w:ascii="Times New Roman" w:hAnsi="Times New Roman"/>
          <w:sz w:val="24"/>
          <w:szCs w:val="24"/>
          <w:lang w:val="bg-BG" w:eastAsia="bg-BG"/>
        </w:rPr>
        <w:t xml:space="preserve">Не е приложима забраната по чл.3, т.8 от </w:t>
      </w:r>
      <w:r w:rsidRPr="003F0526">
        <w:rPr>
          <w:rFonts w:ascii="Times New Roman" w:hAnsi="Times New Roman"/>
          <w:sz w:val="24"/>
          <w:szCs w:val="24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</w:t>
      </w:r>
      <w:bookmarkStart w:id="0" w:name="_GoBack"/>
      <w:bookmarkEnd w:id="0"/>
      <w:r w:rsidRPr="003F0526">
        <w:rPr>
          <w:rFonts w:ascii="Times New Roman" w:hAnsi="Times New Roman"/>
          <w:sz w:val="24"/>
          <w:szCs w:val="24"/>
          <w:lang w:val="bg-BG"/>
        </w:rPr>
        <w:t xml:space="preserve">йствителни собственици </w:t>
      </w:r>
    </w:p>
    <w:p w:rsidR="00F630A5" w:rsidRPr="003F0526" w:rsidRDefault="00F630A5" w:rsidP="005566C9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sz w:val="24"/>
          <w:szCs w:val="24"/>
          <w:lang w:val="bg-BG"/>
        </w:rPr>
        <w:t>ИЛИ</w:t>
      </w:r>
    </w:p>
    <w:p w:rsidR="00F630A5" w:rsidRPr="003F0526" w:rsidRDefault="00F630A5" w:rsidP="005566C9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sz w:val="24"/>
          <w:szCs w:val="24"/>
          <w:lang w:val="bg-BG" w:eastAsia="bg-BG"/>
        </w:rPr>
        <w:t xml:space="preserve">Е налице забраната по чл.3, т.8 от </w:t>
      </w:r>
      <w:r w:rsidRPr="003F0526">
        <w:rPr>
          <w:rFonts w:ascii="Times New Roman" w:hAnsi="Times New Roman"/>
          <w:sz w:val="24"/>
          <w:szCs w:val="24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но не е приложима, поради наличие на обстоятелства по чл.4, т……. от същия закон.</w:t>
      </w:r>
    </w:p>
    <w:p w:rsidR="00F630A5" w:rsidRPr="003F0526" w:rsidRDefault="00F630A5" w:rsidP="005566C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 w:rsidRPr="003F0526">
        <w:rPr>
          <w:rFonts w:ascii="Times New Roman" w:eastAsia="Calibri" w:hAnsi="Times New Roman"/>
          <w:b/>
          <w:sz w:val="24"/>
          <w:szCs w:val="24"/>
          <w:lang w:val="bg-BG"/>
        </w:rPr>
        <w:t>(</w:t>
      </w:r>
      <w:r w:rsidRPr="003F0526">
        <w:rPr>
          <w:rFonts w:ascii="Times New Roman" w:eastAsia="Calibri" w:hAnsi="Times New Roman"/>
          <w:b/>
          <w:i/>
          <w:sz w:val="24"/>
          <w:szCs w:val="24"/>
          <w:lang w:val="bg-BG"/>
        </w:rPr>
        <w:t>ненужното се изтрива)</w:t>
      </w:r>
    </w:p>
    <w:p w:rsidR="00F630A5" w:rsidRPr="003F0526" w:rsidRDefault="00F630A5" w:rsidP="005566C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val="bg-BG"/>
        </w:rPr>
      </w:pP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sz w:val="16"/>
          <w:szCs w:val="16"/>
          <w:lang w:val="bg-BG"/>
        </w:rPr>
        <w:t>(</w:t>
      </w: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 xml:space="preserve">Заб. Съгласно чл.4 от 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писаните хипотези при които не се прилага забраната на чл. 3 и чл. 3а от закона са следните: 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 xml:space="preserve">1. (изм. - ДВ, бр. 48 от 2016 г., в сила от 01.07.2016 г.)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</w:t>
      </w:r>
      <w:proofErr w:type="spellStart"/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емитентите</w:t>
      </w:r>
      <w:proofErr w:type="spellEnd"/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lastRenderedPageBreak/>
        <w:t>2. (доп. - ДВ, бр. 48 от 2016 г., в сила от 01.07.2016 г.)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, и неговите действителни собственици - физически лица, са вписани в регистъра по чл. 6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3. (изм. и доп. - ДВ, бр. 48 от 2016 г., в сила от 01.07.2016 г.)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 чл. 6 или се търгува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5. (нова - ДВ, бр. 48 от 2016 г., в сила от 01.07.2016 г.) 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 чл. 6 - за дейностите, за които се прилага споразумението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6. (нова - ДВ, бр. 48 от 2016 г., в сила от 01.07.2016 г.) 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"Решение за отвъдморско асоцииране") (OB, L 344/1 от 19 декември 2013 г.) и неговите действителни собственици - физически лица, са вписани в регистъра по чл. 6 - за дейностите, за които се прилага решението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7. (нова - ДВ, бр. 48 от 2016 г., в сила от 01.07.2016 г.)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;</w:t>
      </w:r>
    </w:p>
    <w:p w:rsidR="00F630A5" w:rsidRPr="00E5496C" w:rsidRDefault="00F630A5" w:rsidP="005566C9">
      <w:pPr>
        <w:spacing w:after="0" w:line="360" w:lineRule="auto"/>
        <w:jc w:val="both"/>
        <w:rPr>
          <w:rFonts w:ascii="Times New Roman" w:eastAsia="MS ??" w:hAnsi="Times New Roman"/>
          <w:i/>
          <w:sz w:val="16"/>
          <w:szCs w:val="16"/>
          <w:lang w:val="bg-BG"/>
        </w:rPr>
      </w:pPr>
      <w:r w:rsidRPr="00E5496C">
        <w:rPr>
          <w:rFonts w:ascii="Times New Roman" w:eastAsia="MS ??" w:hAnsi="Times New Roman"/>
          <w:i/>
          <w:sz w:val="16"/>
          <w:szCs w:val="16"/>
          <w:lang w:val="bg-BG"/>
        </w:rPr>
        <w:t>8. (нова - ДВ, бр. 48 от 2016 г., в сила от 01.07.2016 г.)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.)</w:t>
      </w:r>
    </w:p>
    <w:p w:rsidR="002F6C7E" w:rsidRPr="003F0526" w:rsidRDefault="002F6C7E" w:rsidP="005566C9">
      <w:pPr>
        <w:spacing w:after="0" w:line="360" w:lineRule="auto"/>
        <w:jc w:val="both"/>
        <w:rPr>
          <w:rFonts w:ascii="Times New Roman" w:eastAsia="MS ??" w:hAnsi="Times New Roman"/>
          <w:i/>
          <w:sz w:val="24"/>
          <w:szCs w:val="24"/>
          <w:lang w:val="bg-BG"/>
        </w:rPr>
      </w:pPr>
    </w:p>
    <w:p w:rsidR="002F6C7E" w:rsidRPr="003F0526" w:rsidRDefault="002F6C7E" w:rsidP="005566C9">
      <w:pPr>
        <w:spacing w:after="0" w:line="360" w:lineRule="auto"/>
        <w:jc w:val="both"/>
        <w:rPr>
          <w:rFonts w:ascii="Times New Roman" w:eastAsia="MS ??" w:hAnsi="Times New Roman"/>
          <w:i/>
          <w:sz w:val="24"/>
          <w:szCs w:val="24"/>
          <w:lang w:val="bg-BG"/>
        </w:rPr>
      </w:pPr>
    </w:p>
    <w:p w:rsidR="00F630A5" w:rsidRPr="003F0526" w:rsidRDefault="00F630A5" w:rsidP="005566C9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 w:rsidRPr="003F0526">
        <w:rPr>
          <w:rFonts w:ascii="Times New Roman" w:eastAsia="MS ??" w:hAnsi="Times New Roman"/>
          <w:noProof/>
          <w:sz w:val="24"/>
          <w:szCs w:val="24"/>
          <w:lang w:val="bg-BG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:rsidR="00F630A5" w:rsidRPr="003F0526" w:rsidRDefault="00F630A5" w:rsidP="005566C9">
      <w:pPr>
        <w:spacing w:after="0" w:line="360" w:lineRule="auto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3F0526">
        <w:rPr>
          <w:rFonts w:ascii="Times New Roman" w:hAnsi="Times New Roman"/>
          <w:bCs/>
          <w:noProof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F630A5" w:rsidRPr="003F0526" w:rsidRDefault="00F630A5" w:rsidP="005566C9">
      <w:pPr>
        <w:spacing w:after="0" w:line="360" w:lineRule="auto"/>
        <w:ind w:firstLine="426"/>
        <w:jc w:val="both"/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</w:pPr>
    </w:p>
    <w:p w:rsidR="002F6C7E" w:rsidRPr="003F0526" w:rsidRDefault="002F6C7E" w:rsidP="005566C9">
      <w:pPr>
        <w:spacing w:after="0" w:line="360" w:lineRule="auto"/>
        <w:ind w:firstLine="426"/>
        <w:jc w:val="both"/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</w:pPr>
    </w:p>
    <w:p w:rsidR="002F6C7E" w:rsidRPr="003F0526" w:rsidRDefault="002F6C7E" w:rsidP="005566C9">
      <w:pPr>
        <w:spacing w:after="0" w:line="360" w:lineRule="auto"/>
        <w:ind w:firstLine="426"/>
        <w:jc w:val="both"/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</w:pP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ind w:right="426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3F0526">
        <w:rPr>
          <w:rFonts w:ascii="Times New Roman" w:hAnsi="Times New Roman"/>
          <w:b/>
          <w:noProof/>
          <w:sz w:val="24"/>
          <w:szCs w:val="24"/>
          <w:lang w:val="ru-RU"/>
        </w:rPr>
        <w:t>Дата: .....................</w:t>
      </w:r>
      <w:r w:rsidRPr="003F0526">
        <w:rPr>
          <w:rFonts w:ascii="Times New Roman" w:hAnsi="Times New Roman"/>
          <w:b/>
          <w:noProof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ru-RU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ru-RU"/>
        </w:rPr>
        <w:tab/>
        <w:t>Декларатор: ..............................</w:t>
      </w:r>
    </w:p>
    <w:p w:rsidR="00F630A5" w:rsidRPr="003F0526" w:rsidRDefault="00F630A5" w:rsidP="005566C9">
      <w:pPr>
        <w:tabs>
          <w:tab w:val="left" w:pos="993"/>
        </w:tabs>
        <w:spacing w:before="60" w:after="60" w:line="360" w:lineRule="auto"/>
        <w:ind w:right="426"/>
        <w:jc w:val="both"/>
        <w:rPr>
          <w:rFonts w:ascii="Times New Roman" w:eastAsia="MS ??" w:hAnsi="Times New Roman"/>
          <w:b/>
          <w:bCs/>
          <w:noProof/>
          <w:color w:val="000000"/>
          <w:sz w:val="24"/>
          <w:szCs w:val="24"/>
          <w:lang w:val="bg-BG"/>
        </w:rPr>
      </w:pP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>гр. ...........................</w:t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</w:r>
      <w:r w:rsidRPr="003F0526">
        <w:rPr>
          <w:rFonts w:ascii="Times New Roman" w:hAnsi="Times New Roman"/>
          <w:b/>
          <w:noProof/>
          <w:sz w:val="24"/>
          <w:szCs w:val="24"/>
          <w:lang w:val="bg-BG"/>
        </w:rPr>
        <w:tab/>
        <w:t>(подпис)</w:t>
      </w:r>
    </w:p>
    <w:p w:rsidR="00F630A5" w:rsidRPr="003F0526" w:rsidRDefault="00F630A5" w:rsidP="005566C9">
      <w:pPr>
        <w:spacing w:after="0" w:line="360" w:lineRule="auto"/>
        <w:ind w:right="23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</w:p>
    <w:p w:rsidR="00F630A5" w:rsidRPr="00E5496C" w:rsidRDefault="00F630A5" w:rsidP="005566C9">
      <w:pPr>
        <w:spacing w:after="0" w:line="360" w:lineRule="auto"/>
        <w:ind w:firstLine="426"/>
        <w:jc w:val="both"/>
        <w:rPr>
          <w:rFonts w:ascii="Times New Roman" w:hAnsi="Times New Roman"/>
          <w:i/>
          <w:noProof/>
          <w:sz w:val="20"/>
          <w:szCs w:val="20"/>
          <w:lang w:val="bg-BG"/>
        </w:rPr>
      </w:pPr>
      <w:r w:rsidRPr="00E5496C">
        <w:rPr>
          <w:rFonts w:ascii="Times New Roman" w:hAnsi="Times New Roman"/>
          <w:b/>
          <w:i/>
          <w:noProof/>
          <w:sz w:val="20"/>
          <w:szCs w:val="20"/>
          <w:lang w:val="bg-BG"/>
        </w:rPr>
        <w:t>Забележка</w:t>
      </w:r>
      <w:r w:rsidRPr="00E5496C">
        <w:rPr>
          <w:rFonts w:ascii="Times New Roman" w:hAnsi="Times New Roman"/>
          <w:i/>
          <w:noProof/>
          <w:sz w:val="20"/>
          <w:szCs w:val="20"/>
          <w:lang w:val="bg-BG"/>
        </w:rPr>
        <w:t>: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3B2A10" w:rsidRPr="003F0526" w:rsidRDefault="003B2A10" w:rsidP="005566C9">
      <w:pPr>
        <w:widowControl w:val="0"/>
        <w:autoSpaceDE w:val="0"/>
        <w:autoSpaceDN w:val="0"/>
        <w:adjustRightInd w:val="0"/>
        <w:spacing w:after="160" w:line="360" w:lineRule="auto"/>
        <w:ind w:right="426" w:firstLine="426"/>
        <w:jc w:val="right"/>
        <w:rPr>
          <w:rFonts w:ascii="Times New Roman" w:eastAsia="MS ??" w:hAnsi="Times New Roman"/>
          <w:b/>
          <w:i/>
          <w:noProof/>
          <w:sz w:val="24"/>
          <w:szCs w:val="24"/>
          <w:lang w:val="bg-BG" w:eastAsia="bg-BG"/>
        </w:rPr>
      </w:pPr>
    </w:p>
    <w:p w:rsidR="003B2A10" w:rsidRPr="003F0526" w:rsidRDefault="003B2A10" w:rsidP="005566C9">
      <w:pPr>
        <w:widowControl w:val="0"/>
        <w:autoSpaceDE w:val="0"/>
        <w:autoSpaceDN w:val="0"/>
        <w:adjustRightInd w:val="0"/>
        <w:spacing w:after="160" w:line="360" w:lineRule="auto"/>
        <w:ind w:right="426" w:firstLine="426"/>
        <w:jc w:val="right"/>
        <w:rPr>
          <w:rFonts w:ascii="Times New Roman" w:eastAsia="MS ??" w:hAnsi="Times New Roman"/>
          <w:b/>
          <w:i/>
          <w:noProof/>
          <w:sz w:val="24"/>
          <w:szCs w:val="24"/>
          <w:lang w:val="bg-BG" w:eastAsia="bg-BG"/>
        </w:rPr>
      </w:pPr>
    </w:p>
    <w:p w:rsidR="00F630A5" w:rsidRPr="003F0526" w:rsidRDefault="00F630A5" w:rsidP="005566C9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ЕКЛАРАЦИЯ</w:t>
      </w:r>
    </w:p>
    <w:p w:rsidR="00F630A5" w:rsidRPr="003F0526" w:rsidRDefault="00F630A5" w:rsidP="005566C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за   съответствие с критериите за подбор</w:t>
      </w:r>
    </w:p>
    <w:p w:rsidR="00F630A5" w:rsidRPr="003F0526" w:rsidRDefault="00F630A5" w:rsidP="005566C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bg-BG"/>
        </w:rPr>
      </w:pPr>
    </w:p>
    <w:p w:rsidR="00F630A5" w:rsidRPr="00225C06" w:rsidRDefault="00F630A5" w:rsidP="005566C9">
      <w:pPr>
        <w:tabs>
          <w:tab w:val="left" w:pos="993"/>
        </w:tabs>
        <w:spacing w:before="60" w:after="6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5C06">
        <w:rPr>
          <w:rFonts w:ascii="Times New Roman" w:eastAsia="Calibri" w:hAnsi="Times New Roman"/>
          <w:sz w:val="24"/>
          <w:szCs w:val="24"/>
          <w:lang w:val="bg-BG"/>
        </w:rPr>
        <w:t>Долуподписаният/-</w:t>
      </w:r>
      <w:proofErr w:type="spellStart"/>
      <w:r w:rsidRPr="00225C06">
        <w:rPr>
          <w:rFonts w:ascii="Times New Roman" w:eastAsia="Calibri" w:hAnsi="Times New Roman"/>
          <w:sz w:val="24"/>
          <w:szCs w:val="24"/>
          <w:lang w:val="bg-BG"/>
        </w:rPr>
        <w:t>ната</w:t>
      </w:r>
      <w:proofErr w:type="spellEnd"/>
      <w:r w:rsidRPr="00225C06">
        <w:rPr>
          <w:rFonts w:ascii="Times New Roman" w:eastAsia="Calibri" w:hAnsi="Times New Roman"/>
          <w:sz w:val="24"/>
          <w:szCs w:val="24"/>
          <w:lang w:val="bg-BG"/>
        </w:rPr>
        <w:t>/ ……………............................................................................</w:t>
      </w:r>
    </w:p>
    <w:p w:rsidR="00F630A5" w:rsidRPr="00225C06" w:rsidRDefault="00F630A5" w:rsidP="005566C9">
      <w:pPr>
        <w:spacing w:line="360" w:lineRule="auto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225C06">
        <w:rPr>
          <w:rFonts w:ascii="Times New Roman" w:eastAsia="Calibri" w:hAnsi="Times New Roman"/>
          <w:sz w:val="24"/>
          <w:szCs w:val="24"/>
          <w:lang w:val="bg-BG"/>
        </w:rPr>
        <w:t xml:space="preserve">в качеството ми на ......................................... </w:t>
      </w:r>
      <w:r w:rsidRPr="00225C06">
        <w:rPr>
          <w:rFonts w:ascii="Times New Roman" w:eastAsia="Calibri" w:hAnsi="Times New Roman"/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)</w:t>
      </w:r>
      <w:r w:rsidRPr="00225C06">
        <w:rPr>
          <w:rFonts w:ascii="Times New Roman" w:eastAsia="Calibri" w:hAnsi="Times New Roman"/>
          <w:sz w:val="24"/>
          <w:szCs w:val="24"/>
          <w:lang w:val="bg-BG"/>
        </w:rPr>
        <w:t xml:space="preserve"> на …………………</w:t>
      </w:r>
      <w:r w:rsidRPr="00225C06">
        <w:rPr>
          <w:rFonts w:ascii="Times New Roman" w:eastAsia="Calibri" w:hAnsi="Times New Roman"/>
          <w:sz w:val="24"/>
          <w:szCs w:val="24"/>
        </w:rPr>
        <w:t>………………….</w:t>
      </w:r>
      <w:r w:rsidRPr="00225C06">
        <w:rPr>
          <w:rFonts w:ascii="Times New Roman" w:eastAsia="Calibri" w:hAnsi="Times New Roman"/>
          <w:sz w:val="24"/>
          <w:szCs w:val="24"/>
          <w:lang w:val="bg-BG"/>
        </w:rPr>
        <w:t>….</w:t>
      </w:r>
      <w:r w:rsidRPr="00225C06">
        <w:rPr>
          <w:rFonts w:ascii="Times New Roman" w:eastAsia="Calibri" w:hAnsi="Times New Roman"/>
          <w:sz w:val="24"/>
          <w:szCs w:val="24"/>
        </w:rPr>
        <w:t xml:space="preserve"> </w:t>
      </w:r>
      <w:r w:rsidRPr="00225C06">
        <w:rPr>
          <w:rFonts w:ascii="Times New Roman" w:eastAsia="Calibri" w:hAnsi="Times New Roman"/>
          <w:i/>
          <w:sz w:val="24"/>
          <w:szCs w:val="24"/>
          <w:lang w:val="bg-BG"/>
        </w:rPr>
        <w:t>(посочва се наименованието на участника)</w:t>
      </w:r>
      <w:r w:rsidRPr="00225C06">
        <w:rPr>
          <w:rFonts w:ascii="Times New Roman" w:eastAsia="Calibri" w:hAnsi="Times New Roman"/>
          <w:sz w:val="24"/>
          <w:szCs w:val="24"/>
          <w:lang w:val="bg-BG"/>
        </w:rPr>
        <w:t>, с ЕИК …………</w:t>
      </w:r>
      <w:r w:rsidRPr="00225C06">
        <w:rPr>
          <w:rFonts w:ascii="Times New Roman" w:eastAsia="Calibri" w:hAnsi="Times New Roman"/>
          <w:sz w:val="24"/>
          <w:szCs w:val="24"/>
        </w:rPr>
        <w:t>…..</w:t>
      </w:r>
      <w:r w:rsidRPr="00225C06">
        <w:rPr>
          <w:rFonts w:ascii="Times New Roman" w:eastAsia="Calibri" w:hAnsi="Times New Roman"/>
          <w:sz w:val="24"/>
          <w:szCs w:val="24"/>
          <w:lang w:val="bg-BG"/>
        </w:rPr>
        <w:t xml:space="preserve">.………, със седалище и адрес на управление: ............................................................................ – участник в  обществена поръчка с предмет: </w:t>
      </w:r>
      <w:r w:rsidR="002F6C7E" w:rsidRPr="00225C06">
        <w:rPr>
          <w:rFonts w:ascii="Times New Roman" w:eastAsia="Calibri" w:hAnsi="Times New Roman"/>
          <w:bCs/>
          <w:color w:val="000000"/>
          <w:sz w:val="24"/>
          <w:szCs w:val="24"/>
          <w:lang w:val="bg-BG"/>
        </w:rPr>
        <w:t>„Извършване на строително–монтажни работи (текущ ремонт)</w:t>
      </w:r>
      <w:r w:rsidR="002F6C7E" w:rsidRPr="00225C06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на сграда, с административен адрес: гр. Варна, ул. „Алеко Константинов“ №</w:t>
      </w:r>
      <w:r w:rsidR="002F6C7E" w:rsidRPr="00225C0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F6C7E" w:rsidRPr="00225C06">
        <w:rPr>
          <w:rFonts w:ascii="Times New Roman" w:eastAsia="Calibri" w:hAnsi="Times New Roman"/>
          <w:color w:val="000000"/>
          <w:sz w:val="24"/>
          <w:szCs w:val="24"/>
          <w:lang w:val="bg-BG"/>
        </w:rPr>
        <w:t>2, за нуждите на Районна прокуратура-Варна“</w:t>
      </w:r>
    </w:p>
    <w:p w:rsidR="00F630A5" w:rsidRPr="00225C06" w:rsidRDefault="00F630A5" w:rsidP="005566C9">
      <w:pPr>
        <w:spacing w:after="0" w:line="360" w:lineRule="auto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225C06">
        <w:rPr>
          <w:rFonts w:ascii="Times New Roman" w:eastAsia="MS ??" w:hAnsi="Times New Roman"/>
          <w:b/>
          <w:bCs/>
          <w:color w:val="000000"/>
          <w:sz w:val="24"/>
          <w:szCs w:val="24"/>
          <w:lang w:val="bg-BG"/>
        </w:rPr>
        <w:t>Д Е К Л А Р И Р А М, Ч Е:</w:t>
      </w:r>
    </w:p>
    <w:p w:rsidR="00B224A3" w:rsidRPr="00225C06" w:rsidRDefault="00B224A3" w:rsidP="005566C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F630A5" w:rsidRPr="00225C06" w:rsidRDefault="007A575C" w:rsidP="005566C9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color w:val="000000"/>
          <w:sz w:val="24"/>
          <w:szCs w:val="24"/>
          <w:lang w:eastAsia="bg-BG"/>
        </w:rPr>
        <w:t>I</w:t>
      </w:r>
      <w:r w:rsidR="00F630A5" w:rsidRPr="00225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 Годност (правоспособност) за упражняване на професионална дейност</w:t>
      </w:r>
    </w:p>
    <w:p w:rsidR="00F630A5" w:rsidRPr="00225C06" w:rsidRDefault="00F630A5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1.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Към момента на подаване на офертата Участникът, когото представлявам, е вписан в Централния професионален регистър на Строителя за обекти</w:t>
      </w:r>
      <w:r w:rsidRPr="00225C0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Pr="00225C06">
        <w:rPr>
          <w:rFonts w:ascii="Times New Roman" w:hAnsi="Times New Roman"/>
          <w:sz w:val="24"/>
          <w:szCs w:val="24"/>
          <w:lang w:val="ru-RU" w:eastAsia="bg-BG"/>
        </w:rPr>
        <w:t xml:space="preserve">……………. </w:t>
      </w:r>
      <w:proofErr w:type="spellStart"/>
      <w:r w:rsidRPr="00225C06">
        <w:rPr>
          <w:rFonts w:ascii="Times New Roman" w:hAnsi="Times New Roman"/>
          <w:sz w:val="24"/>
          <w:szCs w:val="24"/>
          <w:lang w:val="ru-RU" w:eastAsia="bg-BG"/>
        </w:rPr>
        <w:t>група</w:t>
      </w:r>
      <w:proofErr w:type="spellEnd"/>
      <w:r w:rsidRPr="00225C06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………………….. </w:t>
      </w:r>
      <w:r w:rsidRPr="00225C06">
        <w:rPr>
          <w:rFonts w:ascii="Times New Roman" w:hAnsi="Times New Roman"/>
          <w:sz w:val="24"/>
          <w:szCs w:val="24"/>
          <w:lang w:val="ru-RU" w:eastAsia="bg-BG"/>
        </w:rPr>
        <w:t>категория,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съгласно Правилника за реда за вписване и водене на Централния професионален регистър на строителя и притежава удостоверение № ……………….. с валидност </w:t>
      </w:r>
      <w:proofErr w:type="gramStart"/>
      <w:r w:rsidRPr="00225C06">
        <w:rPr>
          <w:rFonts w:ascii="Times New Roman" w:hAnsi="Times New Roman"/>
          <w:sz w:val="24"/>
          <w:szCs w:val="24"/>
          <w:lang w:val="bg-BG" w:eastAsia="bg-BG"/>
        </w:rPr>
        <w:t>до</w:t>
      </w:r>
      <w:proofErr w:type="gramEnd"/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………………………</w:t>
      </w:r>
    </w:p>
    <w:p w:rsidR="00F630A5" w:rsidRPr="00225C06" w:rsidRDefault="007A575C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gramStart"/>
      <w:r w:rsidRPr="00225C06">
        <w:rPr>
          <w:rFonts w:ascii="Times New Roman" w:hAnsi="Times New Roman"/>
          <w:b/>
          <w:sz w:val="24"/>
          <w:szCs w:val="24"/>
          <w:lang w:eastAsia="bg-BG"/>
        </w:rPr>
        <w:t>1.1</w:t>
      </w:r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Ако Участникът, когото представлявам, бъде избран за изпълнител на обществената поръчка, се задължавам</w:t>
      </w:r>
      <w:r w:rsidR="00AB0A23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да поддържам</w:t>
      </w:r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до приключване срока на договора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>горецитиранат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 xml:space="preserve"> регистрация валидна.</w:t>
      </w:r>
      <w:proofErr w:type="gramEnd"/>
    </w:p>
    <w:p w:rsidR="00F630A5" w:rsidRPr="00225C06" w:rsidRDefault="007A575C" w:rsidP="005566C9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color w:val="000000"/>
          <w:sz w:val="24"/>
          <w:szCs w:val="24"/>
          <w:lang w:eastAsia="bg-BG"/>
        </w:rPr>
        <w:t>II</w:t>
      </w:r>
      <w:r w:rsidR="00F630A5" w:rsidRPr="00225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. </w:t>
      </w:r>
      <w:r w:rsidR="00F630A5" w:rsidRPr="00225C06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Икономическо и финансово състояние</w:t>
      </w:r>
    </w:p>
    <w:p w:rsidR="00F630A5" w:rsidRPr="00225C06" w:rsidRDefault="00F630A5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1.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Към момента на подаване на офертата Участникът, когото представлявам, </w:t>
      </w:r>
      <w:r w:rsidR="007A575C" w:rsidRPr="00225C06">
        <w:rPr>
          <w:rFonts w:ascii="Times New Roman" w:hAnsi="Times New Roman"/>
          <w:sz w:val="24"/>
          <w:szCs w:val="24"/>
          <w:lang w:val="bg-BG" w:eastAsia="bg-BG"/>
        </w:rPr>
        <w:t>притежава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застраховка по чл. 171, ал. 1 от ЗУТ на Строителя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му, по застрахователна полица № ……………….., издадена от …………………, валидна до ……………….г. с лимит на отговорност ……………лв. </w:t>
      </w:r>
    </w:p>
    <w:p w:rsidR="00F630A5" w:rsidRPr="00225C06" w:rsidRDefault="00AB0A23" w:rsidP="005566C9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eastAsia="bg-BG"/>
        </w:rPr>
        <w:lastRenderedPageBreak/>
        <w:t>1.</w:t>
      </w:r>
      <w:r w:rsidR="00F630A5" w:rsidRPr="00225C06">
        <w:rPr>
          <w:rFonts w:ascii="Times New Roman" w:hAnsi="Times New Roman"/>
          <w:b/>
          <w:sz w:val="24"/>
          <w:szCs w:val="24"/>
          <w:lang w:val="bg-BG" w:eastAsia="bg-BG"/>
        </w:rPr>
        <w:t>2.</w:t>
      </w:r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Ако Участникът, когото представлявам, бъде избран за изпълнител на обществената поръчка, с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>е задължавам да поддържам</w:t>
      </w:r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валидността на застраховката до приключване срока на договора.</w:t>
      </w:r>
    </w:p>
    <w:p w:rsidR="00F630A5" w:rsidRPr="00225C06" w:rsidRDefault="007A575C" w:rsidP="005566C9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color w:val="000000"/>
          <w:sz w:val="24"/>
          <w:szCs w:val="24"/>
          <w:lang w:eastAsia="bg-BG"/>
        </w:rPr>
        <w:t>III</w:t>
      </w:r>
      <w:r w:rsidR="00F630A5" w:rsidRPr="00225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. </w:t>
      </w:r>
      <w:r w:rsidR="00F630A5" w:rsidRPr="00225C06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Технически и професионални способности</w:t>
      </w:r>
    </w:p>
    <w:p w:rsidR="00F630A5" w:rsidRPr="00225C06" w:rsidRDefault="00F630A5" w:rsidP="005566C9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.</w:t>
      </w:r>
      <w:r w:rsidRPr="00225C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з последните 5 (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>пет</w:t>
      </w:r>
      <w:r w:rsidRPr="00225C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) години, считано до датата на подаване на нашата оферта,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Участникът, когото представлявам, </w:t>
      </w:r>
      <w:r w:rsidRPr="00225C06">
        <w:rPr>
          <w:rFonts w:ascii="Times New Roman" w:hAnsi="Times New Roman"/>
          <w:color w:val="000000"/>
          <w:sz w:val="24"/>
          <w:szCs w:val="24"/>
          <w:lang w:val="bg-BG" w:eastAsia="bg-BG"/>
        </w:rPr>
        <w:t>е изпълнил описаното по-долу строителство, както следва:</w:t>
      </w:r>
    </w:p>
    <w:tbl>
      <w:tblPr>
        <w:tblW w:w="913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193"/>
        <w:gridCol w:w="2268"/>
        <w:gridCol w:w="2375"/>
        <w:gridCol w:w="1796"/>
      </w:tblGrid>
      <w:tr w:rsidR="00F630A5" w:rsidRPr="00225C06" w:rsidTr="00CE234E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25C06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25C0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Вид и място на изпълненото строителств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0A5" w:rsidRPr="00225C06" w:rsidRDefault="00F630A5" w:rsidP="005566C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25C0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Кратко описание на изпълнените СМР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25C0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Дата на приключване изпълнението на строителството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25C0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Лице, за което е изпълнено строителството</w:t>
            </w:r>
          </w:p>
        </w:tc>
      </w:tr>
      <w:tr w:rsidR="00F630A5" w:rsidRPr="00225C06" w:rsidTr="00CE234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25C06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F630A5" w:rsidRPr="00225C06" w:rsidTr="00CE234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0A5" w:rsidRPr="00225C06" w:rsidRDefault="00F630A5" w:rsidP="005566C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0A5" w:rsidRPr="00225C06" w:rsidRDefault="00F630A5" w:rsidP="005566C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F630A5" w:rsidRPr="00225C06" w:rsidRDefault="00AB0A23" w:rsidP="005566C9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eastAsia="bg-BG"/>
        </w:rPr>
        <w:t xml:space="preserve">1.2 </w:t>
      </w:r>
      <w:r w:rsidR="007A575C" w:rsidRPr="00225C06">
        <w:rPr>
          <w:rFonts w:ascii="Times New Roman" w:hAnsi="Times New Roman"/>
          <w:sz w:val="24"/>
          <w:szCs w:val="24"/>
          <w:lang w:val="bg-BG" w:eastAsia="bg-BG"/>
        </w:rPr>
        <w:t>Ако Участникът, когото представлявам, бъде избран за изпълнител на обществената поръчка, с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>е задължавам</w:t>
      </w:r>
      <w:r w:rsidR="007A575C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да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представя списък на строителството, сходно или идентично с предмета на поръчката, придружен с удостоверения за добро изпълнение, място, вид и обем, </w:t>
      </w:r>
      <w:proofErr w:type="spellStart"/>
      <w:r w:rsidRPr="00225C06">
        <w:rPr>
          <w:rFonts w:ascii="Times New Roman" w:hAnsi="Times New Roman"/>
          <w:sz w:val="24"/>
          <w:szCs w:val="24"/>
          <w:lang w:val="bg-BG" w:eastAsia="bg-BG"/>
        </w:rPr>
        <w:t>кокто</w:t>
      </w:r>
      <w:proofErr w:type="spellEnd"/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и дали е изпълнено в съответствие с нормативните изисквания</w:t>
      </w:r>
      <w:r w:rsidR="007A575C" w:rsidRPr="00225C06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630A5" w:rsidRPr="00225C06" w:rsidRDefault="003F0526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</w:t>
      </w:r>
      <w:r w:rsidR="00F630A5" w:rsidRPr="00225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F630A5" w:rsidRPr="00225C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>Към момента на подаване на офертата Участникът, когото представлявам, притежава</w:t>
      </w:r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Сертификат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участник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въведен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систем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управление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качеството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EN </w:t>
      </w:r>
      <w:r w:rsidR="00F630A5" w:rsidRPr="00225C06">
        <w:rPr>
          <w:rFonts w:ascii="Times New Roman" w:hAnsi="Times New Roman"/>
          <w:sz w:val="24"/>
          <w:szCs w:val="24"/>
          <w:lang w:val="en-AU" w:eastAsia="bg-BG"/>
        </w:rPr>
        <w:t>ISO</w:t>
      </w:r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9001-2008/ISO 9001:2015 (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еквивалентна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eastAsia="bg-BG"/>
        </w:rPr>
        <w:t xml:space="preserve">) с </w:t>
      </w:r>
      <w:proofErr w:type="spellStart"/>
      <w:r w:rsidR="00F630A5" w:rsidRPr="00225C06">
        <w:rPr>
          <w:rFonts w:ascii="Times New Roman" w:hAnsi="Times New Roman"/>
          <w:sz w:val="24"/>
          <w:szCs w:val="24"/>
          <w:lang w:eastAsia="bg-BG"/>
        </w:rPr>
        <w:t>обхват</w:t>
      </w:r>
      <w:proofErr w:type="spellEnd"/>
      <w:r w:rsidR="00F630A5" w:rsidRPr="00225C06">
        <w:rPr>
          <w:rFonts w:ascii="Times New Roman" w:hAnsi="Times New Roman"/>
          <w:sz w:val="24"/>
          <w:szCs w:val="24"/>
          <w:lang w:val="bg-BG" w:eastAsia="bg-BG"/>
        </w:rPr>
        <w:t xml:space="preserve"> .................. с валидност до ………………………</w:t>
      </w:r>
    </w:p>
    <w:p w:rsidR="00F630A5" w:rsidRPr="00225C06" w:rsidRDefault="00F630A5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2.</w:t>
      </w:r>
      <w:r w:rsidR="003F0526" w:rsidRPr="00225C06">
        <w:rPr>
          <w:rFonts w:ascii="Times New Roman" w:hAnsi="Times New Roman"/>
          <w:b/>
          <w:sz w:val="24"/>
          <w:szCs w:val="24"/>
          <w:lang w:val="bg-BG" w:eastAsia="bg-BG"/>
        </w:rPr>
        <w:t>1.</w:t>
      </w:r>
      <w:r w:rsidR="00225C0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>Ако Участникът, когото представлявам, бъде избран за изпълнител на обще</w:t>
      </w:r>
      <w:r w:rsidR="00AB0A23" w:rsidRPr="00225C06">
        <w:rPr>
          <w:rFonts w:ascii="Times New Roman" w:hAnsi="Times New Roman"/>
          <w:sz w:val="24"/>
          <w:szCs w:val="24"/>
          <w:lang w:val="bg-BG" w:eastAsia="bg-BG"/>
        </w:rPr>
        <w:t>ствената поръчка, се задължавам да поддържам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до приключване срока на договора </w:t>
      </w:r>
      <w:proofErr w:type="spellStart"/>
      <w:r w:rsidRPr="00225C06">
        <w:rPr>
          <w:rFonts w:ascii="Times New Roman" w:hAnsi="Times New Roman"/>
          <w:sz w:val="24"/>
          <w:szCs w:val="24"/>
          <w:lang w:val="bg-BG" w:eastAsia="bg-BG"/>
        </w:rPr>
        <w:t>горецитирания</w:t>
      </w:r>
      <w:proofErr w:type="spellEnd"/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сертификат.</w:t>
      </w:r>
    </w:p>
    <w:p w:rsidR="00921D9C" w:rsidRPr="00225C06" w:rsidRDefault="00921D9C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3.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Към момента на подаване на офертата Участникът, когото представлявам разполага с </w:t>
      </w:r>
      <w:proofErr w:type="spellStart"/>
      <w:r w:rsidR="00225C06" w:rsidRPr="00225C06">
        <w:rPr>
          <w:rFonts w:ascii="Times New Roman" w:hAnsi="Times New Roman"/>
          <w:sz w:val="24"/>
          <w:szCs w:val="24"/>
          <w:lang w:val="bg-BG" w:eastAsia="bg-BG"/>
        </w:rPr>
        <w:t>с</w:t>
      </w:r>
      <w:proofErr w:type="spellEnd"/>
      <w:r w:rsidR="00225C06" w:rsidRPr="00225C06">
        <w:rPr>
          <w:rFonts w:ascii="Times New Roman" w:hAnsi="Times New Roman"/>
          <w:sz w:val="24"/>
          <w:szCs w:val="24"/>
          <w:lang w:val="bg-BG" w:eastAsia="bg-BG"/>
        </w:rPr>
        <w:t xml:space="preserve"> необходимия брой лица от ръководния състав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25C06" w:rsidRPr="00225C06">
        <w:rPr>
          <w:rFonts w:ascii="Times New Roman" w:hAnsi="Times New Roman"/>
          <w:sz w:val="24"/>
          <w:szCs w:val="24"/>
          <w:lang w:val="bg-BG" w:eastAsia="bg-BG"/>
        </w:rPr>
        <w:t>с определената професионална компетентност.</w:t>
      </w:r>
    </w:p>
    <w:p w:rsidR="00921D9C" w:rsidRPr="00225C06" w:rsidRDefault="00921D9C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3.1.</w:t>
      </w:r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Ако Участникът, когото представлявам, бъде избран за изпълнител на обществената поръчка, се задължавам да представя списък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членовете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ръководния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състав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които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ще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отговарят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изпълнението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поръчкат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, в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който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посоче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професионал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компетентност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лицат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както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документи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които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доказват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професионалнат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им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компетентност</w:t>
      </w:r>
      <w:proofErr w:type="spellEnd"/>
      <w:r w:rsidRPr="00225C06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21D9C" w:rsidRPr="00225C06" w:rsidRDefault="00921D9C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21D9C" w:rsidRPr="00225C06" w:rsidRDefault="00921D9C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4.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>Към момента на подаване на офертата Участникът, когото предс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тавлявам разполага с </w:t>
      </w:r>
      <w:r w:rsidR="00225C06" w:rsidRPr="00225C06">
        <w:rPr>
          <w:rFonts w:ascii="Times New Roman" w:hAnsi="Times New Roman"/>
          <w:sz w:val="24"/>
          <w:szCs w:val="24"/>
          <w:lang w:val="bg-BG" w:eastAsia="bg-BG"/>
        </w:rPr>
        <w:t>необходимия брой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 технически лица, специалисти и нискоквалифицирани</w:t>
      </w:r>
      <w:r w:rsidR="00225C06" w:rsidRPr="00225C06">
        <w:rPr>
          <w:rFonts w:ascii="Times New Roman" w:hAnsi="Times New Roman"/>
          <w:sz w:val="24"/>
          <w:szCs w:val="24"/>
          <w:lang w:val="bg-BG" w:eastAsia="bg-BG"/>
        </w:rPr>
        <w:t xml:space="preserve"> работници.</w:t>
      </w:r>
    </w:p>
    <w:p w:rsidR="00921D9C" w:rsidRPr="00225C06" w:rsidRDefault="00921D9C" w:rsidP="00921D9C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225C06">
        <w:rPr>
          <w:rFonts w:ascii="Times New Roman" w:hAnsi="Times New Roman"/>
          <w:b/>
          <w:sz w:val="24"/>
          <w:szCs w:val="24"/>
          <w:lang w:val="bg-BG" w:eastAsia="bg-BG"/>
        </w:rPr>
        <w:t>.1.</w:t>
      </w:r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 xml:space="preserve">Ако Участникът, когото представлявам, бъде избран за изпълнител на обществената поръчка, се задължавам да представя списък </w:t>
      </w:r>
      <w:proofErr w:type="spellStart"/>
      <w:r w:rsidRPr="00225C0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25C0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25C06">
        <w:rPr>
          <w:rFonts w:ascii="Times New Roman" w:hAnsi="Times New Roman"/>
          <w:sz w:val="24"/>
          <w:szCs w:val="24"/>
          <w:lang w:val="bg-BG" w:eastAsia="bg-BG"/>
        </w:rPr>
        <w:t>изпълнителския състав</w:t>
      </w:r>
      <w:r w:rsidR="00225C06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21D9C" w:rsidRPr="00225C06" w:rsidRDefault="00921D9C" w:rsidP="005566C9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630A5" w:rsidRPr="00225C06" w:rsidRDefault="00F630A5" w:rsidP="005566C9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5C06">
        <w:rPr>
          <w:rFonts w:ascii="Times New Roman" w:hAnsi="Times New Roman"/>
          <w:color w:val="000000"/>
          <w:sz w:val="24"/>
          <w:szCs w:val="24"/>
          <w:lang w:val="bg-BG" w:eastAsia="bg-BG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F630A5" w:rsidRPr="003F0526" w:rsidRDefault="00F630A5" w:rsidP="005566C9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>Дата………………………………..</w:t>
      </w:r>
      <w:r w:rsidRPr="003F0526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  <w:t>Декларатор:……………………</w:t>
      </w:r>
    </w:p>
    <w:p w:rsidR="00B36CF4" w:rsidRPr="003F0526" w:rsidRDefault="00B36CF4" w:rsidP="005566C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36CF4" w:rsidRPr="003F0526" w:rsidRDefault="00B36CF4" w:rsidP="005566C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36CF4" w:rsidRPr="003F0526" w:rsidSect="007E171C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99" w:rsidRDefault="00C21199" w:rsidP="00E448CE">
      <w:pPr>
        <w:spacing w:after="0" w:line="240" w:lineRule="auto"/>
      </w:pPr>
      <w:r>
        <w:separator/>
      </w:r>
    </w:p>
  </w:endnote>
  <w:endnote w:type="continuationSeparator" w:id="0">
    <w:p w:rsidR="00C21199" w:rsidRDefault="00C21199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Lucida Sans Unicode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99" w:rsidRDefault="00C21199" w:rsidP="00E448CE">
      <w:pPr>
        <w:spacing w:after="0" w:line="240" w:lineRule="auto"/>
      </w:pPr>
      <w:r>
        <w:separator/>
      </w:r>
    </w:p>
  </w:footnote>
  <w:footnote w:type="continuationSeparator" w:id="0">
    <w:p w:rsidR="00C21199" w:rsidRDefault="00C21199" w:rsidP="00E4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71"/>
    <w:multiLevelType w:val="hybridMultilevel"/>
    <w:tmpl w:val="7E483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1F52"/>
    <w:multiLevelType w:val="hybridMultilevel"/>
    <w:tmpl w:val="A094F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161"/>
    <w:multiLevelType w:val="hybridMultilevel"/>
    <w:tmpl w:val="C6460E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6AC7"/>
    <w:multiLevelType w:val="multilevel"/>
    <w:tmpl w:val="4CDE5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91772D"/>
    <w:multiLevelType w:val="hybridMultilevel"/>
    <w:tmpl w:val="23F84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AA1643"/>
    <w:multiLevelType w:val="hybridMultilevel"/>
    <w:tmpl w:val="7A883AEE"/>
    <w:lvl w:ilvl="0" w:tplc="0402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F090750"/>
    <w:multiLevelType w:val="hybridMultilevel"/>
    <w:tmpl w:val="17E404A4"/>
    <w:lvl w:ilvl="0" w:tplc="0F58F5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5ED4523"/>
    <w:multiLevelType w:val="hybridMultilevel"/>
    <w:tmpl w:val="1B3C2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210BB"/>
    <w:multiLevelType w:val="hybridMultilevel"/>
    <w:tmpl w:val="23E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C557B"/>
    <w:multiLevelType w:val="hybridMultilevel"/>
    <w:tmpl w:val="1BE8F5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C76D5F"/>
    <w:multiLevelType w:val="multilevel"/>
    <w:tmpl w:val="60C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1D1E3A"/>
    <w:multiLevelType w:val="hybridMultilevel"/>
    <w:tmpl w:val="7C1E2556"/>
    <w:lvl w:ilvl="0" w:tplc="0402000F">
      <w:start w:val="1"/>
      <w:numFmt w:val="decimal"/>
      <w:pStyle w:val="ACLevel1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>
    <w:nsid w:val="5BAB7321"/>
    <w:multiLevelType w:val="hybridMultilevel"/>
    <w:tmpl w:val="C0B0D8DE"/>
    <w:lvl w:ilvl="0" w:tplc="CABC1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E1650"/>
    <w:multiLevelType w:val="hybridMultilevel"/>
    <w:tmpl w:val="BD9EE29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8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2B"/>
    <w:rsid w:val="000021CD"/>
    <w:rsid w:val="00003966"/>
    <w:rsid w:val="00007D29"/>
    <w:rsid w:val="00013B8F"/>
    <w:rsid w:val="00025C02"/>
    <w:rsid w:val="00033C3F"/>
    <w:rsid w:val="0004319A"/>
    <w:rsid w:val="00055B00"/>
    <w:rsid w:val="00063511"/>
    <w:rsid w:val="00073DAB"/>
    <w:rsid w:val="000953A9"/>
    <w:rsid w:val="00097737"/>
    <w:rsid w:val="000A5982"/>
    <w:rsid w:val="000B43C7"/>
    <w:rsid w:val="000B6D26"/>
    <w:rsid w:val="000C1D84"/>
    <w:rsid w:val="000C55DF"/>
    <w:rsid w:val="000D1DAE"/>
    <w:rsid w:val="000D7D44"/>
    <w:rsid w:val="000E1D0B"/>
    <w:rsid w:val="000E1F55"/>
    <w:rsid w:val="0010707A"/>
    <w:rsid w:val="001078E9"/>
    <w:rsid w:val="00112375"/>
    <w:rsid w:val="00130AD1"/>
    <w:rsid w:val="001321D0"/>
    <w:rsid w:val="00140B82"/>
    <w:rsid w:val="0014680D"/>
    <w:rsid w:val="00157D9D"/>
    <w:rsid w:val="001700BE"/>
    <w:rsid w:val="0019323F"/>
    <w:rsid w:val="0019761A"/>
    <w:rsid w:val="001B11E7"/>
    <w:rsid w:val="001B4452"/>
    <w:rsid w:val="001C2A4A"/>
    <w:rsid w:val="001C43EC"/>
    <w:rsid w:val="001C7C7B"/>
    <w:rsid w:val="001D1B61"/>
    <w:rsid w:val="001F542F"/>
    <w:rsid w:val="0020497B"/>
    <w:rsid w:val="002133D3"/>
    <w:rsid w:val="00225C06"/>
    <w:rsid w:val="00230479"/>
    <w:rsid w:val="002410CC"/>
    <w:rsid w:val="00251447"/>
    <w:rsid w:val="00256466"/>
    <w:rsid w:val="00267F7E"/>
    <w:rsid w:val="002800B7"/>
    <w:rsid w:val="002857EA"/>
    <w:rsid w:val="002A6393"/>
    <w:rsid w:val="002C31CE"/>
    <w:rsid w:val="002C4B18"/>
    <w:rsid w:val="002C5F5C"/>
    <w:rsid w:val="002C6268"/>
    <w:rsid w:val="002F6C7E"/>
    <w:rsid w:val="00304274"/>
    <w:rsid w:val="00307A6B"/>
    <w:rsid w:val="00324104"/>
    <w:rsid w:val="00327BF5"/>
    <w:rsid w:val="00350EB3"/>
    <w:rsid w:val="00381123"/>
    <w:rsid w:val="003931D4"/>
    <w:rsid w:val="0039378E"/>
    <w:rsid w:val="003B2A10"/>
    <w:rsid w:val="003B4431"/>
    <w:rsid w:val="003B7E52"/>
    <w:rsid w:val="003C107C"/>
    <w:rsid w:val="003C213C"/>
    <w:rsid w:val="003D6968"/>
    <w:rsid w:val="003E02EE"/>
    <w:rsid w:val="003F0526"/>
    <w:rsid w:val="003F306D"/>
    <w:rsid w:val="003F4CA0"/>
    <w:rsid w:val="004000F8"/>
    <w:rsid w:val="004012BC"/>
    <w:rsid w:val="00401FFE"/>
    <w:rsid w:val="0040467A"/>
    <w:rsid w:val="00434714"/>
    <w:rsid w:val="00436DB8"/>
    <w:rsid w:val="00441545"/>
    <w:rsid w:val="004416F5"/>
    <w:rsid w:val="00454E29"/>
    <w:rsid w:val="00463F0D"/>
    <w:rsid w:val="00474F47"/>
    <w:rsid w:val="00496E47"/>
    <w:rsid w:val="00497925"/>
    <w:rsid w:val="004A3171"/>
    <w:rsid w:val="004B0306"/>
    <w:rsid w:val="004B0341"/>
    <w:rsid w:val="004B0BC4"/>
    <w:rsid w:val="004B73DB"/>
    <w:rsid w:val="004C4E0F"/>
    <w:rsid w:val="004C590C"/>
    <w:rsid w:val="004C697D"/>
    <w:rsid w:val="004C7A7C"/>
    <w:rsid w:val="004E2BF0"/>
    <w:rsid w:val="0053222B"/>
    <w:rsid w:val="005566C9"/>
    <w:rsid w:val="00561A00"/>
    <w:rsid w:val="00575533"/>
    <w:rsid w:val="005A2E0E"/>
    <w:rsid w:val="005A333D"/>
    <w:rsid w:val="005B032B"/>
    <w:rsid w:val="005B5B52"/>
    <w:rsid w:val="005B6A63"/>
    <w:rsid w:val="005C5E06"/>
    <w:rsid w:val="005E1F6F"/>
    <w:rsid w:val="005E6137"/>
    <w:rsid w:val="005F5966"/>
    <w:rsid w:val="00602C07"/>
    <w:rsid w:val="0061680C"/>
    <w:rsid w:val="00620A77"/>
    <w:rsid w:val="0063366B"/>
    <w:rsid w:val="00644FEF"/>
    <w:rsid w:val="00653064"/>
    <w:rsid w:val="00657216"/>
    <w:rsid w:val="00675943"/>
    <w:rsid w:val="006A1A91"/>
    <w:rsid w:val="006B46AC"/>
    <w:rsid w:val="006B59F4"/>
    <w:rsid w:val="006C5E64"/>
    <w:rsid w:val="006D55A6"/>
    <w:rsid w:val="00701DD9"/>
    <w:rsid w:val="00710637"/>
    <w:rsid w:val="00713C23"/>
    <w:rsid w:val="00724463"/>
    <w:rsid w:val="0075184A"/>
    <w:rsid w:val="00754A81"/>
    <w:rsid w:val="007758A2"/>
    <w:rsid w:val="007806C8"/>
    <w:rsid w:val="00781E9D"/>
    <w:rsid w:val="00784DE4"/>
    <w:rsid w:val="00793FF9"/>
    <w:rsid w:val="007A008A"/>
    <w:rsid w:val="007A50B9"/>
    <w:rsid w:val="007A575C"/>
    <w:rsid w:val="007D2138"/>
    <w:rsid w:val="007E171C"/>
    <w:rsid w:val="00806C59"/>
    <w:rsid w:val="00833632"/>
    <w:rsid w:val="008402F1"/>
    <w:rsid w:val="00840F0C"/>
    <w:rsid w:val="0085107E"/>
    <w:rsid w:val="00881536"/>
    <w:rsid w:val="00887E14"/>
    <w:rsid w:val="008C1372"/>
    <w:rsid w:val="008C3CD2"/>
    <w:rsid w:val="008C7446"/>
    <w:rsid w:val="008E41F0"/>
    <w:rsid w:val="00900FA2"/>
    <w:rsid w:val="00900FD3"/>
    <w:rsid w:val="009018AA"/>
    <w:rsid w:val="00904768"/>
    <w:rsid w:val="00921D9C"/>
    <w:rsid w:val="00922978"/>
    <w:rsid w:val="0093748A"/>
    <w:rsid w:val="009475D4"/>
    <w:rsid w:val="00962BFE"/>
    <w:rsid w:val="0096531A"/>
    <w:rsid w:val="009745EA"/>
    <w:rsid w:val="00975DDC"/>
    <w:rsid w:val="009873F0"/>
    <w:rsid w:val="009A174B"/>
    <w:rsid w:val="009B382A"/>
    <w:rsid w:val="00A0051E"/>
    <w:rsid w:val="00A041F8"/>
    <w:rsid w:val="00A131C5"/>
    <w:rsid w:val="00A35DC9"/>
    <w:rsid w:val="00A407AB"/>
    <w:rsid w:val="00A413B6"/>
    <w:rsid w:val="00A6460C"/>
    <w:rsid w:val="00A6654D"/>
    <w:rsid w:val="00A80232"/>
    <w:rsid w:val="00AA4204"/>
    <w:rsid w:val="00AA5201"/>
    <w:rsid w:val="00AB0A23"/>
    <w:rsid w:val="00AC605F"/>
    <w:rsid w:val="00AC6828"/>
    <w:rsid w:val="00AD52C1"/>
    <w:rsid w:val="00AE2E9D"/>
    <w:rsid w:val="00AF1447"/>
    <w:rsid w:val="00B16444"/>
    <w:rsid w:val="00B20ACB"/>
    <w:rsid w:val="00B224A3"/>
    <w:rsid w:val="00B3310D"/>
    <w:rsid w:val="00B36CF4"/>
    <w:rsid w:val="00B93546"/>
    <w:rsid w:val="00B9591E"/>
    <w:rsid w:val="00BC0FB5"/>
    <w:rsid w:val="00BD581D"/>
    <w:rsid w:val="00C21199"/>
    <w:rsid w:val="00C22AC0"/>
    <w:rsid w:val="00C405FE"/>
    <w:rsid w:val="00C57A7F"/>
    <w:rsid w:val="00C772E2"/>
    <w:rsid w:val="00C82237"/>
    <w:rsid w:val="00C86EB8"/>
    <w:rsid w:val="00C94D95"/>
    <w:rsid w:val="00CA677B"/>
    <w:rsid w:val="00CB5E72"/>
    <w:rsid w:val="00CB7086"/>
    <w:rsid w:val="00CC3D95"/>
    <w:rsid w:val="00CC572E"/>
    <w:rsid w:val="00CC7D06"/>
    <w:rsid w:val="00CD36E4"/>
    <w:rsid w:val="00CE0E87"/>
    <w:rsid w:val="00CE234E"/>
    <w:rsid w:val="00CE300D"/>
    <w:rsid w:val="00D014AD"/>
    <w:rsid w:val="00D0190B"/>
    <w:rsid w:val="00D03457"/>
    <w:rsid w:val="00D13FAA"/>
    <w:rsid w:val="00D214EC"/>
    <w:rsid w:val="00D33ABC"/>
    <w:rsid w:val="00D50D2D"/>
    <w:rsid w:val="00D60C03"/>
    <w:rsid w:val="00D8355A"/>
    <w:rsid w:val="00D87D7A"/>
    <w:rsid w:val="00D91A79"/>
    <w:rsid w:val="00DA5081"/>
    <w:rsid w:val="00DA67EB"/>
    <w:rsid w:val="00DB78F2"/>
    <w:rsid w:val="00DC4BC4"/>
    <w:rsid w:val="00DD426D"/>
    <w:rsid w:val="00DD70D3"/>
    <w:rsid w:val="00DF1A09"/>
    <w:rsid w:val="00E05226"/>
    <w:rsid w:val="00E133C6"/>
    <w:rsid w:val="00E136E2"/>
    <w:rsid w:val="00E23379"/>
    <w:rsid w:val="00E30E69"/>
    <w:rsid w:val="00E35671"/>
    <w:rsid w:val="00E448CE"/>
    <w:rsid w:val="00E517D6"/>
    <w:rsid w:val="00E5496C"/>
    <w:rsid w:val="00E63A83"/>
    <w:rsid w:val="00E82BD4"/>
    <w:rsid w:val="00E85201"/>
    <w:rsid w:val="00E95A7B"/>
    <w:rsid w:val="00EA1C7B"/>
    <w:rsid w:val="00ED373B"/>
    <w:rsid w:val="00ED5DCE"/>
    <w:rsid w:val="00ED5EF0"/>
    <w:rsid w:val="00ED6274"/>
    <w:rsid w:val="00ED702F"/>
    <w:rsid w:val="00EE5794"/>
    <w:rsid w:val="00F00C8B"/>
    <w:rsid w:val="00F031F4"/>
    <w:rsid w:val="00F06AC0"/>
    <w:rsid w:val="00F225F8"/>
    <w:rsid w:val="00F26975"/>
    <w:rsid w:val="00F37675"/>
    <w:rsid w:val="00F379C6"/>
    <w:rsid w:val="00F53D20"/>
    <w:rsid w:val="00F630A5"/>
    <w:rsid w:val="00F66987"/>
    <w:rsid w:val="00F66A74"/>
    <w:rsid w:val="00F7745E"/>
    <w:rsid w:val="00F81CD8"/>
    <w:rsid w:val="00F921E7"/>
    <w:rsid w:val="00F93A50"/>
    <w:rsid w:val="00FA75AB"/>
    <w:rsid w:val="00FB1455"/>
    <w:rsid w:val="00FB6808"/>
    <w:rsid w:val="00FD26D8"/>
    <w:rsid w:val="00FD60FF"/>
    <w:rsid w:val="00FE19AE"/>
    <w:rsid w:val="00FF0699"/>
    <w:rsid w:val="00FF1044"/>
    <w:rsid w:val="00FF3B1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A6460C"/>
    <w:pPr>
      <w:ind w:left="720"/>
      <w:contextualSpacing/>
    </w:p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6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7">
    <w:name w:val="Balloon Text"/>
    <w:basedOn w:val="a"/>
    <w:link w:val="a8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B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uiPriority w:val="59"/>
    <w:rsid w:val="00FF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9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e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ен текст + Удебелен"/>
    <w:basedOn w:val="ae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e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e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e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0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1">
    <w:name w:val="Body Text"/>
    <w:basedOn w:val="a"/>
    <w:link w:val="af2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2">
    <w:name w:val="Основен текст Знак"/>
    <w:basedOn w:val="a0"/>
    <w:link w:val="af1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3">
    <w:name w:val="Body Text Indent"/>
    <w:basedOn w:val="a"/>
    <w:link w:val="af4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4">
    <w:name w:val="Основен текст с отстъп Знак"/>
    <w:basedOn w:val="a0"/>
    <w:link w:val="af3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6">
    <w:name w:val="Заглавие Знак"/>
    <w:basedOn w:val="a0"/>
    <w:link w:val="af5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7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8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9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a">
    <w:name w:val="No Spacing"/>
    <w:link w:val="afb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c">
    <w:name w:val="Plain Text"/>
    <w:basedOn w:val="a"/>
    <w:link w:val="afd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d">
    <w:name w:val="Обикновен текст Знак"/>
    <w:basedOn w:val="a0"/>
    <w:link w:val="afc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e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9"/>
    <w:rsid w:val="00C57A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0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text"/>
    <w:basedOn w:val="a"/>
    <w:link w:val="aff2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2">
    <w:name w:val="Текст на коментар Знак"/>
    <w:basedOn w:val="a0"/>
    <w:link w:val="aff1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3">
    <w:name w:val="annotation subject"/>
    <w:basedOn w:val="aff1"/>
    <w:next w:val="aff1"/>
    <w:link w:val="aff4"/>
    <w:uiPriority w:val="99"/>
    <w:rsid w:val="00C57A7F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9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9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Мрежа в таблица3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Мрежа в таблица8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6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7">
    <w:name w:val="Основен текст + Курсив"/>
    <w:aliases w:val="Разредка 0 pt3"/>
    <w:basedOn w:val="ae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e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8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9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b">
    <w:name w:val="Без разредка Знак"/>
    <w:link w:val="afa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b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c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9"/>
    <w:uiPriority w:val="59"/>
    <w:rsid w:val="00F6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A6460C"/>
    <w:pPr>
      <w:ind w:left="720"/>
      <w:contextualSpacing/>
    </w:p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6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7">
    <w:name w:val="Balloon Text"/>
    <w:basedOn w:val="a"/>
    <w:link w:val="a8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B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uiPriority w:val="59"/>
    <w:rsid w:val="00FF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9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e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ен текст + Удебелен"/>
    <w:basedOn w:val="ae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e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e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e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0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1">
    <w:name w:val="Body Text"/>
    <w:basedOn w:val="a"/>
    <w:link w:val="af2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2">
    <w:name w:val="Основен текст Знак"/>
    <w:basedOn w:val="a0"/>
    <w:link w:val="af1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3">
    <w:name w:val="Body Text Indent"/>
    <w:basedOn w:val="a"/>
    <w:link w:val="af4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4">
    <w:name w:val="Основен текст с отстъп Знак"/>
    <w:basedOn w:val="a0"/>
    <w:link w:val="af3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6">
    <w:name w:val="Заглавие Знак"/>
    <w:basedOn w:val="a0"/>
    <w:link w:val="af5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7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8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9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a">
    <w:name w:val="No Spacing"/>
    <w:link w:val="afb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c">
    <w:name w:val="Plain Text"/>
    <w:basedOn w:val="a"/>
    <w:link w:val="afd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d">
    <w:name w:val="Обикновен текст Знак"/>
    <w:basedOn w:val="a0"/>
    <w:link w:val="afc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e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9"/>
    <w:rsid w:val="00C57A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0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text"/>
    <w:basedOn w:val="a"/>
    <w:link w:val="aff2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2">
    <w:name w:val="Текст на коментар Знак"/>
    <w:basedOn w:val="a0"/>
    <w:link w:val="aff1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3">
    <w:name w:val="annotation subject"/>
    <w:basedOn w:val="aff1"/>
    <w:next w:val="aff1"/>
    <w:link w:val="aff4"/>
    <w:uiPriority w:val="99"/>
    <w:rsid w:val="00C57A7F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9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9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Мрежа в таблица3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Мрежа в таблица8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6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7">
    <w:name w:val="Основен текст + Курсив"/>
    <w:aliases w:val="Разредка 0 pt3"/>
    <w:basedOn w:val="ae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e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8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9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b">
    <w:name w:val="Без разредка Знак"/>
    <w:link w:val="afa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b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c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9"/>
    <w:uiPriority w:val="59"/>
    <w:rsid w:val="00F6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NavigateDocument('&#1050;&#1058;_1986" TargetMode="External"/><Relationship Id="rId18" Type="http://schemas.openxmlformats.org/officeDocument/2006/relationships/hyperlink" Target="javascript:%20NavigateDocument('&#1050;&#1058;_1986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NavigateDocument('&#1047;_&#1090;&#1088;&#1091;&#1076;_&#1084;&#1080;&#1075;&#1088;_&#1084;&#1086;&#1073;&#1080;&#1083;_2016'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%20NavigateDocument('&#1050;&#1058;_1986" TargetMode="External"/><Relationship Id="rId17" Type="http://schemas.openxmlformats.org/officeDocument/2006/relationships/hyperlink" Target="javascript:%20NavigateDocument('&#1050;&#1058;_1986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NavigateDocument('&#1050;&#1058;_1986" TargetMode="External"/><Relationship Id="rId20" Type="http://schemas.openxmlformats.org/officeDocument/2006/relationships/hyperlink" Target="javascript:%20NavigateDocument('&#1047;_&#1090;&#1088;&#1091;&#1076;_&#1084;&#1080;&#1075;&#1088;_&#1084;&#1086;&#1073;&#1080;&#1083;_20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NavigateDocument('&#1050;&#1058;_1986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%20NavigateDocument('&#1050;&#1058;_1986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%20NavigateDocument('&#1050;&#1058;_1986" TargetMode="External"/><Relationship Id="rId19" Type="http://schemas.openxmlformats.org/officeDocument/2006/relationships/hyperlink" Target="javascript:%20NavigateDocument('&#1050;&#1058;_1986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NavigateDocument('&#1050;&#1058;_1986" TargetMode="External"/><Relationship Id="rId14" Type="http://schemas.openxmlformats.org/officeDocument/2006/relationships/hyperlink" Target="javascript:%20NavigateDocument('&#1050;&#1058;_19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3D92-5127-4F2B-ABE4-4E6A2E8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3354</Words>
  <Characters>19120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гнатова</dc:creator>
  <cp:lastModifiedBy>Николета Стефанова Стефанова</cp:lastModifiedBy>
  <cp:revision>217</cp:revision>
  <cp:lastPrinted>2019-08-08T13:16:00Z</cp:lastPrinted>
  <dcterms:created xsi:type="dcterms:W3CDTF">2016-11-11T09:36:00Z</dcterms:created>
  <dcterms:modified xsi:type="dcterms:W3CDTF">2019-08-08T13:16:00Z</dcterms:modified>
</cp:coreProperties>
</file>